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E67" w:rsidRPr="00AB3D4F" w:rsidRDefault="00AE0CBC" w:rsidP="004F1E67">
      <w:pPr>
        <w:jc w:val="both"/>
        <w:rPr>
          <w:b/>
          <w:sz w:val="24"/>
          <w:szCs w:val="24"/>
        </w:rPr>
      </w:pPr>
      <w:r>
        <w:rPr>
          <w:b/>
          <w:sz w:val="24"/>
          <w:szCs w:val="24"/>
        </w:rPr>
        <w:t>ATA DA SEPTIGENTÉSIMA TRIGÉSIMA SÉTIMA</w:t>
      </w:r>
      <w:r w:rsidR="004F1E67" w:rsidRPr="00AB3D4F">
        <w:rPr>
          <w:b/>
          <w:sz w:val="24"/>
          <w:szCs w:val="24"/>
        </w:rPr>
        <w:t xml:space="preserve"> SESSÃO ORDINÁRIA DA CÂMARA DE VEREADORES</w:t>
      </w:r>
    </w:p>
    <w:p w:rsidR="00D46F57" w:rsidRDefault="002F714A" w:rsidP="00D46F57">
      <w:pPr>
        <w:jc w:val="both"/>
        <w:rPr>
          <w:sz w:val="24"/>
          <w:szCs w:val="24"/>
        </w:rPr>
      </w:pPr>
      <w:r w:rsidRPr="00AB3D4F">
        <w:rPr>
          <w:sz w:val="24"/>
          <w:szCs w:val="24"/>
        </w:rPr>
        <w:t xml:space="preserve">Aos </w:t>
      </w:r>
      <w:r w:rsidR="00AE0CBC">
        <w:rPr>
          <w:sz w:val="24"/>
          <w:szCs w:val="24"/>
        </w:rPr>
        <w:t>dezoito</w:t>
      </w:r>
      <w:r w:rsidR="00222809" w:rsidRPr="00AB3D4F">
        <w:rPr>
          <w:sz w:val="24"/>
          <w:szCs w:val="24"/>
        </w:rPr>
        <w:t xml:space="preserve"> dias do mês de </w:t>
      </w:r>
      <w:r w:rsidR="00A80330" w:rsidRPr="00AB3D4F">
        <w:rPr>
          <w:sz w:val="24"/>
          <w:szCs w:val="24"/>
        </w:rPr>
        <w:t xml:space="preserve">maio </w:t>
      </w:r>
      <w:r w:rsidRPr="00AB3D4F">
        <w:rPr>
          <w:sz w:val="24"/>
          <w:szCs w:val="24"/>
        </w:rPr>
        <w:t>de d</w:t>
      </w:r>
      <w:r w:rsidR="00C57514" w:rsidRPr="00AB3D4F">
        <w:rPr>
          <w:sz w:val="24"/>
          <w:szCs w:val="24"/>
        </w:rPr>
        <w:t>ois mil e vinte e seis, às dezenove</w:t>
      </w:r>
      <w:r w:rsidRPr="00AB3D4F">
        <w:rPr>
          <w:sz w:val="24"/>
          <w:szCs w:val="24"/>
        </w:rPr>
        <w:t xml:space="preserve"> horas, realizou-se a septingentésima trigésima </w:t>
      </w:r>
      <w:r w:rsidR="00AE0CBC">
        <w:rPr>
          <w:sz w:val="24"/>
          <w:szCs w:val="24"/>
        </w:rPr>
        <w:t>sétima</w:t>
      </w:r>
      <w:r w:rsidR="008B145D" w:rsidRPr="00AB3D4F">
        <w:rPr>
          <w:sz w:val="24"/>
          <w:szCs w:val="24"/>
        </w:rPr>
        <w:t xml:space="preserve"> </w:t>
      </w:r>
      <w:r w:rsidRPr="00AB3D4F">
        <w:rPr>
          <w:sz w:val="24"/>
          <w:szCs w:val="24"/>
        </w:rPr>
        <w:t xml:space="preserve">Sessão Ordinária da Câmara Municipal de Vereadores de Dom Feliciano. Abrindo a Sessão, a Presidente da Casa, Janete Inês </w:t>
      </w:r>
      <w:proofErr w:type="spellStart"/>
      <w:r w:rsidRPr="00AB3D4F">
        <w:rPr>
          <w:sz w:val="24"/>
          <w:szCs w:val="24"/>
        </w:rPr>
        <w:t>Balczarek</w:t>
      </w:r>
      <w:proofErr w:type="spellEnd"/>
      <w:r w:rsidR="00C015AF" w:rsidRPr="00AB3D4F">
        <w:rPr>
          <w:sz w:val="24"/>
          <w:szCs w:val="24"/>
        </w:rPr>
        <w:t>, invoc</w:t>
      </w:r>
      <w:r w:rsidRPr="00AB3D4F">
        <w:rPr>
          <w:sz w:val="24"/>
          <w:szCs w:val="24"/>
        </w:rPr>
        <w:t>ando a proteção de Deus, inicia saudando a todos</w:t>
      </w:r>
      <w:r w:rsidR="00C015AF" w:rsidRPr="00AB3D4F">
        <w:rPr>
          <w:sz w:val="24"/>
          <w:szCs w:val="24"/>
        </w:rPr>
        <w:t xml:space="preserve">, </w:t>
      </w:r>
      <w:r w:rsidR="00244A88" w:rsidRPr="00AB3D4F">
        <w:rPr>
          <w:sz w:val="24"/>
          <w:szCs w:val="24"/>
        </w:rPr>
        <w:t>como os colegas Vereadores</w:t>
      </w:r>
      <w:r w:rsidR="00234582" w:rsidRPr="00AB3D4F">
        <w:rPr>
          <w:sz w:val="24"/>
          <w:szCs w:val="24"/>
        </w:rPr>
        <w:t xml:space="preserve">, </w:t>
      </w:r>
      <w:r w:rsidRPr="00AB3D4F">
        <w:rPr>
          <w:sz w:val="24"/>
          <w:szCs w:val="24"/>
        </w:rPr>
        <w:t>à comunidade e também</w:t>
      </w:r>
      <w:r w:rsidR="00C015AF" w:rsidRPr="00AB3D4F">
        <w:rPr>
          <w:sz w:val="24"/>
          <w:szCs w:val="24"/>
        </w:rPr>
        <w:t xml:space="preserve"> </w:t>
      </w:r>
      <w:r w:rsidRPr="00AB3D4F">
        <w:rPr>
          <w:sz w:val="24"/>
          <w:szCs w:val="24"/>
        </w:rPr>
        <w:t xml:space="preserve">as pessoas que acompanham </w:t>
      </w:r>
      <w:r w:rsidR="00C015AF" w:rsidRPr="00AB3D4F">
        <w:rPr>
          <w:sz w:val="24"/>
          <w:szCs w:val="24"/>
        </w:rPr>
        <w:t xml:space="preserve">pelas redes </w:t>
      </w:r>
      <w:r w:rsidR="00255A11" w:rsidRPr="00AB3D4F">
        <w:rPr>
          <w:sz w:val="24"/>
          <w:szCs w:val="24"/>
        </w:rPr>
        <w:t>sociais e pela rádio integração</w:t>
      </w:r>
      <w:r w:rsidR="001A4D13" w:rsidRPr="00AB3D4F">
        <w:rPr>
          <w:sz w:val="24"/>
          <w:szCs w:val="24"/>
        </w:rPr>
        <w:t xml:space="preserve">. </w:t>
      </w:r>
      <w:r w:rsidR="00C015AF" w:rsidRPr="00AB3D4F">
        <w:rPr>
          <w:sz w:val="24"/>
          <w:szCs w:val="24"/>
        </w:rPr>
        <w:t>In</w:t>
      </w:r>
      <w:r w:rsidRPr="00AB3D4F">
        <w:rPr>
          <w:sz w:val="24"/>
          <w:szCs w:val="24"/>
        </w:rPr>
        <w:t xml:space="preserve">iciando os trabalhos, colocou </w:t>
      </w:r>
      <w:r w:rsidR="00C015AF" w:rsidRPr="00AB3D4F">
        <w:rPr>
          <w:sz w:val="24"/>
          <w:szCs w:val="24"/>
        </w:rPr>
        <w:t>em v</w:t>
      </w:r>
      <w:r w:rsidRPr="00AB3D4F">
        <w:rPr>
          <w:sz w:val="24"/>
          <w:szCs w:val="24"/>
        </w:rPr>
        <w:t xml:space="preserve">otação a ata da sessão anterior, do qual foi votada e </w:t>
      </w:r>
      <w:r w:rsidR="00C015AF" w:rsidRPr="00AB3D4F">
        <w:rPr>
          <w:sz w:val="24"/>
          <w:szCs w:val="24"/>
        </w:rPr>
        <w:t xml:space="preserve">aprovada por unanimidade. </w:t>
      </w:r>
      <w:r w:rsidR="00B127CF" w:rsidRPr="00AB3D4F">
        <w:rPr>
          <w:sz w:val="24"/>
          <w:szCs w:val="24"/>
        </w:rPr>
        <w:t>Dand</w:t>
      </w:r>
      <w:r w:rsidR="00C57514" w:rsidRPr="00AB3D4F">
        <w:rPr>
          <w:sz w:val="24"/>
          <w:szCs w:val="24"/>
        </w:rPr>
        <w:t xml:space="preserve">o continuidade, </w:t>
      </w:r>
      <w:r w:rsidRPr="00AB3D4F">
        <w:rPr>
          <w:sz w:val="24"/>
          <w:szCs w:val="24"/>
        </w:rPr>
        <w:t>solicitou ao Secretário</w:t>
      </w:r>
      <w:r w:rsidR="009F49E0" w:rsidRPr="00AB3D4F">
        <w:rPr>
          <w:sz w:val="24"/>
          <w:szCs w:val="24"/>
        </w:rPr>
        <w:t>:</w:t>
      </w:r>
      <w:r w:rsidRPr="00AB3D4F">
        <w:rPr>
          <w:sz w:val="24"/>
          <w:szCs w:val="24"/>
        </w:rPr>
        <w:t xml:space="preserve"> Vereador Filipe </w:t>
      </w:r>
      <w:r w:rsidR="009F49E0" w:rsidRPr="00AB3D4F">
        <w:rPr>
          <w:sz w:val="24"/>
          <w:szCs w:val="24"/>
        </w:rPr>
        <w:t xml:space="preserve">Guimarães </w:t>
      </w:r>
      <w:r w:rsidRPr="00AB3D4F">
        <w:rPr>
          <w:sz w:val="24"/>
          <w:szCs w:val="24"/>
        </w:rPr>
        <w:t xml:space="preserve">a leitura </w:t>
      </w:r>
      <w:r w:rsidR="00C015AF" w:rsidRPr="00AB3D4F">
        <w:rPr>
          <w:sz w:val="24"/>
          <w:szCs w:val="24"/>
        </w:rPr>
        <w:t>das</w:t>
      </w:r>
      <w:r w:rsidR="006315CF" w:rsidRPr="00AB3D4F">
        <w:rPr>
          <w:sz w:val="24"/>
          <w:szCs w:val="24"/>
        </w:rPr>
        <w:t xml:space="preserve"> correspondências recebidas na C</w:t>
      </w:r>
      <w:r w:rsidR="00AE0CBC">
        <w:rPr>
          <w:sz w:val="24"/>
          <w:szCs w:val="24"/>
        </w:rPr>
        <w:t>asa</w:t>
      </w:r>
      <w:r w:rsidR="00A80330" w:rsidRPr="00AB3D4F">
        <w:rPr>
          <w:sz w:val="24"/>
          <w:szCs w:val="24"/>
        </w:rPr>
        <w:t>.</w:t>
      </w:r>
      <w:r w:rsidRPr="00AB3D4F">
        <w:rPr>
          <w:sz w:val="24"/>
          <w:szCs w:val="24"/>
        </w:rPr>
        <w:t xml:space="preserve"> </w:t>
      </w:r>
      <w:r w:rsidR="009F49E0" w:rsidRPr="00AB3D4F">
        <w:rPr>
          <w:sz w:val="24"/>
          <w:szCs w:val="24"/>
        </w:rPr>
        <w:t xml:space="preserve">O </w:t>
      </w:r>
      <w:r w:rsidRPr="00AB3D4F">
        <w:rPr>
          <w:sz w:val="24"/>
          <w:szCs w:val="24"/>
        </w:rPr>
        <w:t>Vereador Filipe inic</w:t>
      </w:r>
      <w:r w:rsidR="00234582" w:rsidRPr="00AB3D4F">
        <w:rPr>
          <w:sz w:val="24"/>
          <w:szCs w:val="24"/>
        </w:rPr>
        <w:t xml:space="preserve">ia saudando a presença de todos </w:t>
      </w:r>
      <w:r w:rsidRPr="00AB3D4F">
        <w:rPr>
          <w:sz w:val="24"/>
          <w:szCs w:val="24"/>
        </w:rPr>
        <w:t>e também quem</w:t>
      </w:r>
      <w:r w:rsidR="00255A11" w:rsidRPr="00AB3D4F">
        <w:rPr>
          <w:sz w:val="24"/>
          <w:szCs w:val="24"/>
        </w:rPr>
        <w:t xml:space="preserve"> acompanha pelas redes sociais, </w:t>
      </w:r>
      <w:r w:rsidRPr="00AB3D4F">
        <w:rPr>
          <w:sz w:val="24"/>
          <w:szCs w:val="24"/>
        </w:rPr>
        <w:t xml:space="preserve">logo abre a leitura </w:t>
      </w:r>
      <w:r w:rsidR="0011665B">
        <w:rPr>
          <w:sz w:val="24"/>
          <w:szCs w:val="24"/>
        </w:rPr>
        <w:t>com um convite da Comunidade Santa Rita</w:t>
      </w:r>
      <w:r w:rsidR="00CD0A84">
        <w:rPr>
          <w:sz w:val="24"/>
          <w:szCs w:val="24"/>
        </w:rPr>
        <w:t xml:space="preserve"> para festa que ocorrerá no dia vinte e quatro</w:t>
      </w:r>
      <w:r w:rsidR="0011665B">
        <w:rPr>
          <w:sz w:val="24"/>
          <w:szCs w:val="24"/>
        </w:rPr>
        <w:t xml:space="preserve"> de maio de dois mil e vinte e seis. Dando continuidade, foi lido os Projetos de Lei vindos do Executivo de</w:t>
      </w:r>
      <w:r w:rsidR="00CD0A84">
        <w:rPr>
          <w:sz w:val="24"/>
          <w:szCs w:val="24"/>
        </w:rPr>
        <w:t xml:space="preserve"> números vinte e sete, </w:t>
      </w:r>
      <w:r w:rsidR="0011665B">
        <w:rPr>
          <w:sz w:val="24"/>
          <w:szCs w:val="24"/>
        </w:rPr>
        <w:t>vinte e oito</w:t>
      </w:r>
      <w:r w:rsidR="00CD0A84">
        <w:rPr>
          <w:sz w:val="24"/>
          <w:szCs w:val="24"/>
        </w:rPr>
        <w:t>, vinte e nove e trinta</w:t>
      </w:r>
      <w:r w:rsidR="0011665B">
        <w:rPr>
          <w:sz w:val="24"/>
          <w:szCs w:val="24"/>
        </w:rPr>
        <w:t xml:space="preserve"> de dois mil e vinte e seis. </w:t>
      </w:r>
      <w:r w:rsidR="00CD0A84">
        <w:rPr>
          <w:sz w:val="24"/>
          <w:szCs w:val="24"/>
        </w:rPr>
        <w:t>Vereador Jairo solicita a palavra e autorizado, ele pede para que os Colegas Vereadores aceitem a pôr em votação os projetos de lei de número vinte e sete e vinte e oito, conforme pedido do executivo. A Presidente da Casa solicita a todas as bancadas para que se manifeste, deste modo, todas as bancadas abriram mão dos prazos. Dando continuidade, foi feito um intervalo para que possa ser realizado os pareceres dos projetos citados. Ao r</w:t>
      </w:r>
      <w:r w:rsidR="00CF089C">
        <w:rPr>
          <w:sz w:val="24"/>
          <w:szCs w:val="24"/>
        </w:rPr>
        <w:t>etornar, o</w:t>
      </w:r>
      <w:r w:rsidR="00CD0A84">
        <w:rPr>
          <w:sz w:val="24"/>
          <w:szCs w:val="24"/>
        </w:rPr>
        <w:t xml:space="preserve"> Secretário Fili</w:t>
      </w:r>
      <w:r w:rsidR="008B1A11">
        <w:rPr>
          <w:sz w:val="24"/>
          <w:szCs w:val="24"/>
        </w:rPr>
        <w:t>pe realiza a leitura do</w:t>
      </w:r>
      <w:r w:rsidR="00237391">
        <w:rPr>
          <w:sz w:val="24"/>
          <w:szCs w:val="24"/>
        </w:rPr>
        <w:t>s Pareceres dos projetos que estão tramitando na Casa.</w:t>
      </w:r>
      <w:r w:rsidR="008B1A11">
        <w:rPr>
          <w:sz w:val="24"/>
          <w:szCs w:val="24"/>
        </w:rPr>
        <w:t xml:space="preserve"> Parecer da Comissão de Pareceres do Projeto de número vinte e </w:t>
      </w:r>
      <w:r w:rsidR="00C121B5">
        <w:rPr>
          <w:sz w:val="24"/>
          <w:szCs w:val="24"/>
        </w:rPr>
        <w:t>três.</w:t>
      </w:r>
      <w:r w:rsidR="00237391">
        <w:rPr>
          <w:sz w:val="24"/>
          <w:szCs w:val="24"/>
        </w:rPr>
        <w:t xml:space="preserve"> Vereador </w:t>
      </w:r>
      <w:r w:rsidR="00C121B5">
        <w:rPr>
          <w:sz w:val="24"/>
          <w:szCs w:val="24"/>
        </w:rPr>
        <w:t xml:space="preserve">Fabiano com a palavra, cumprimenta a todos os presentes e salienta que está inserido neste projeto desde o ano passado, com intuito de construir políticas públicas de grande relevância que é a causa animal. </w:t>
      </w:r>
      <w:r w:rsidR="00684F50">
        <w:rPr>
          <w:sz w:val="24"/>
          <w:szCs w:val="24"/>
        </w:rPr>
        <w:t>Relata que já previa recursos do Estado para esse tema e de própria iniciativa já havia participado de reunião com a Secretaria do Estado, juntamente com o Prefeito e ao ter conhecimento sobre</w:t>
      </w:r>
      <w:r w:rsidR="00E2182F">
        <w:rPr>
          <w:sz w:val="24"/>
          <w:szCs w:val="24"/>
        </w:rPr>
        <w:t xml:space="preserve"> as adequações necessárias</w:t>
      </w:r>
      <w:r w:rsidR="00684F50">
        <w:rPr>
          <w:sz w:val="24"/>
          <w:szCs w:val="24"/>
        </w:rPr>
        <w:t xml:space="preserve">, </w:t>
      </w:r>
      <w:r w:rsidR="00E2182F">
        <w:rPr>
          <w:sz w:val="24"/>
          <w:szCs w:val="24"/>
        </w:rPr>
        <w:t>e</w:t>
      </w:r>
      <w:r w:rsidR="00EB76F6">
        <w:rPr>
          <w:sz w:val="24"/>
          <w:szCs w:val="24"/>
        </w:rPr>
        <w:t>,</w:t>
      </w:r>
      <w:r w:rsidR="00E2182F">
        <w:rPr>
          <w:sz w:val="24"/>
          <w:szCs w:val="24"/>
        </w:rPr>
        <w:t xml:space="preserve"> sempre se coloca</w:t>
      </w:r>
      <w:r w:rsidR="00684F50">
        <w:rPr>
          <w:sz w:val="24"/>
          <w:szCs w:val="24"/>
        </w:rPr>
        <w:t xml:space="preserve"> a disposição. Vereador </w:t>
      </w:r>
      <w:r w:rsidR="00E2182F">
        <w:rPr>
          <w:sz w:val="24"/>
          <w:szCs w:val="24"/>
        </w:rPr>
        <w:t xml:space="preserve">Sina, cita que é um projeto muito importante e relembra que havia Emendas travadas da </w:t>
      </w:r>
      <w:proofErr w:type="spellStart"/>
      <w:r w:rsidR="00E2182F">
        <w:rPr>
          <w:sz w:val="24"/>
          <w:szCs w:val="24"/>
        </w:rPr>
        <w:t>Ex</w:t>
      </w:r>
      <w:proofErr w:type="spellEnd"/>
      <w:r w:rsidR="00E2182F">
        <w:rPr>
          <w:sz w:val="24"/>
          <w:szCs w:val="24"/>
        </w:rPr>
        <w:t xml:space="preserve"> Vereadora Ana e </w:t>
      </w:r>
      <w:proofErr w:type="spellStart"/>
      <w:r w:rsidR="00E2182F">
        <w:rPr>
          <w:sz w:val="24"/>
          <w:szCs w:val="24"/>
        </w:rPr>
        <w:t>Ex</w:t>
      </w:r>
      <w:proofErr w:type="spellEnd"/>
      <w:r w:rsidR="00E2182F">
        <w:rPr>
          <w:sz w:val="24"/>
          <w:szCs w:val="24"/>
        </w:rPr>
        <w:t xml:space="preserve"> Vereador Celso que foi destinado para esse fim. Ainda relatou que ao conversar com o Secretário Adjunto</w:t>
      </w:r>
      <w:r w:rsidR="00EB76F6">
        <w:rPr>
          <w:sz w:val="24"/>
          <w:szCs w:val="24"/>
        </w:rPr>
        <w:t>,</w:t>
      </w:r>
      <w:r w:rsidR="00E2182F">
        <w:rPr>
          <w:sz w:val="24"/>
          <w:szCs w:val="24"/>
        </w:rPr>
        <w:t xml:space="preserve"> que o maior problema ainda é a questão dos animais soltos na rua</w:t>
      </w:r>
      <w:r w:rsidR="00EB76F6">
        <w:rPr>
          <w:sz w:val="24"/>
          <w:szCs w:val="24"/>
        </w:rPr>
        <w:t xml:space="preserve"> e o ideal é a</w:t>
      </w:r>
      <w:r w:rsidR="00E2182F">
        <w:rPr>
          <w:sz w:val="24"/>
          <w:szCs w:val="24"/>
        </w:rPr>
        <w:t xml:space="preserve"> população cuidar dos seus próprios animais</w:t>
      </w:r>
      <w:r w:rsidR="00EB76F6">
        <w:rPr>
          <w:sz w:val="24"/>
          <w:szCs w:val="24"/>
        </w:rPr>
        <w:t>.</w:t>
      </w:r>
      <w:r w:rsidR="00E2182F">
        <w:rPr>
          <w:sz w:val="24"/>
          <w:szCs w:val="24"/>
        </w:rPr>
        <w:t xml:space="preserve"> </w:t>
      </w:r>
      <w:r w:rsidR="00831161">
        <w:rPr>
          <w:sz w:val="24"/>
          <w:szCs w:val="24"/>
        </w:rPr>
        <w:t xml:space="preserve">Ainda fala que é a favor da castração, mas que pede ao público em geral que cuide e se preocupe também com essa causa. </w:t>
      </w:r>
      <w:r w:rsidR="00A81BCA">
        <w:rPr>
          <w:sz w:val="24"/>
          <w:szCs w:val="24"/>
        </w:rPr>
        <w:t xml:space="preserve">Vereador Jairo com a palavra, para contribuir com o debate, relata que é muito importante termos o projeto em mãos para captar o recurso. </w:t>
      </w:r>
      <w:r w:rsidR="00E41DBF">
        <w:rPr>
          <w:sz w:val="24"/>
          <w:szCs w:val="24"/>
        </w:rPr>
        <w:t>A presidente da Casa, passa a Presidência para o Vereador Paulinho para comentar o debate. Vereadora Janete com a palavra, ressalta as várias etapas que estão sendo criadas para o projeto e que recebeu o Conselho</w:t>
      </w:r>
      <w:r w:rsidR="00EB76F6">
        <w:rPr>
          <w:sz w:val="24"/>
          <w:szCs w:val="24"/>
        </w:rPr>
        <w:t>,</w:t>
      </w:r>
      <w:r w:rsidR="00E41DBF">
        <w:rPr>
          <w:sz w:val="24"/>
          <w:szCs w:val="24"/>
        </w:rPr>
        <w:t xml:space="preserve"> nesta Casa e que estão trabalhando e solicitando recursos para</w:t>
      </w:r>
      <w:r w:rsidR="00EB76F6">
        <w:rPr>
          <w:sz w:val="24"/>
          <w:szCs w:val="24"/>
        </w:rPr>
        <w:t xml:space="preserve"> o mesmo</w:t>
      </w:r>
      <w:r w:rsidR="00E41DBF">
        <w:rPr>
          <w:sz w:val="24"/>
          <w:szCs w:val="24"/>
        </w:rPr>
        <w:t>, ressaltando que a Câmara está juntamente com a Prefeitura e Secretaria de Agricultura engajados a resolução desse</w:t>
      </w:r>
      <w:r w:rsidR="00EB76F6">
        <w:rPr>
          <w:sz w:val="24"/>
          <w:szCs w:val="24"/>
        </w:rPr>
        <w:t xml:space="preserve"> problema</w:t>
      </w:r>
      <w:r w:rsidR="00E41DBF">
        <w:rPr>
          <w:sz w:val="24"/>
          <w:szCs w:val="24"/>
        </w:rPr>
        <w:t xml:space="preserve">. </w:t>
      </w:r>
      <w:r w:rsidR="00AD4501">
        <w:rPr>
          <w:sz w:val="24"/>
          <w:szCs w:val="24"/>
        </w:rPr>
        <w:t xml:space="preserve">Vereador Cristiano com a palavra, </w:t>
      </w:r>
      <w:r w:rsidR="00E74E5D">
        <w:rPr>
          <w:sz w:val="24"/>
          <w:szCs w:val="24"/>
        </w:rPr>
        <w:t xml:space="preserve">cumprimenta a todos os presentes e relata que Dom Feliciano está crescendo e desenvolvendo muito nessa área e que agora tem recurso para se buscar. </w:t>
      </w:r>
      <w:r w:rsidR="00B27C29">
        <w:rPr>
          <w:sz w:val="24"/>
          <w:szCs w:val="24"/>
        </w:rPr>
        <w:t xml:space="preserve">Projeto Votado e aprovado por unanimidade. Leitura do Parecer do projeto de número vinte e cinco do executivo. Projeto votado e aprovado por unanimidade. Leitura do Parecer da </w:t>
      </w:r>
      <w:r w:rsidR="00B27C29">
        <w:rPr>
          <w:sz w:val="24"/>
          <w:szCs w:val="24"/>
        </w:rPr>
        <w:lastRenderedPageBreak/>
        <w:t>Comissão de Parecer e de Finanças do Projeto de lei de número vinte e oito do executivo.</w:t>
      </w:r>
      <w:r w:rsidR="00B27C29" w:rsidRPr="00B27C29">
        <w:t xml:space="preserve"> </w:t>
      </w:r>
      <w:r w:rsidR="00B27C29" w:rsidRPr="00B27C29">
        <w:rPr>
          <w:sz w:val="24"/>
          <w:szCs w:val="24"/>
        </w:rPr>
        <w:t>Projeto votado e aprovado por unanimidade.</w:t>
      </w:r>
      <w:r w:rsidR="00B27C29">
        <w:rPr>
          <w:sz w:val="24"/>
          <w:szCs w:val="24"/>
        </w:rPr>
        <w:t xml:space="preserve"> Leitura do Parecer do Projeto de número trinta do executivo.</w:t>
      </w:r>
      <w:r w:rsidR="00B27C29" w:rsidRPr="00B27C29">
        <w:rPr>
          <w:sz w:val="24"/>
          <w:szCs w:val="24"/>
        </w:rPr>
        <w:t xml:space="preserve"> Projeto votado e aprovado por unanimidade.</w:t>
      </w:r>
      <w:r w:rsidR="00B27C29">
        <w:rPr>
          <w:sz w:val="24"/>
          <w:szCs w:val="24"/>
        </w:rPr>
        <w:t xml:space="preserve"> Leitura do Projeto de Lei de número doze do Legislativo. A Presidente da Casa com a palavra, solicitou para que todos os Vereadores </w:t>
      </w:r>
      <w:r w:rsidR="00EB76F6">
        <w:rPr>
          <w:sz w:val="24"/>
          <w:szCs w:val="24"/>
        </w:rPr>
        <w:t xml:space="preserve">possam </w:t>
      </w:r>
      <w:r w:rsidR="00B27C29">
        <w:rPr>
          <w:sz w:val="24"/>
          <w:szCs w:val="24"/>
        </w:rPr>
        <w:t>abri</w:t>
      </w:r>
      <w:r w:rsidR="00EB76F6">
        <w:rPr>
          <w:sz w:val="24"/>
          <w:szCs w:val="24"/>
        </w:rPr>
        <w:t>r</w:t>
      </w:r>
      <w:r w:rsidR="00B27C29">
        <w:rPr>
          <w:sz w:val="24"/>
          <w:szCs w:val="24"/>
        </w:rPr>
        <w:t xml:space="preserve"> mão dos prazos e assim </w:t>
      </w:r>
      <w:r w:rsidR="00D871DF">
        <w:rPr>
          <w:sz w:val="24"/>
          <w:szCs w:val="24"/>
        </w:rPr>
        <w:t xml:space="preserve">todas as bancadas foram favoráveis ao pedido. Logo após, intervalo para realizar o parecer deste projeto. </w:t>
      </w:r>
      <w:r w:rsidR="00C52CBA">
        <w:rPr>
          <w:sz w:val="24"/>
          <w:szCs w:val="24"/>
        </w:rPr>
        <w:t xml:space="preserve">Retomando a Sessão, leitura do Parecer do Projeto de número doze de autoria do Legislativo. </w:t>
      </w:r>
      <w:r w:rsidR="00F057D4">
        <w:rPr>
          <w:sz w:val="24"/>
          <w:szCs w:val="24"/>
        </w:rPr>
        <w:t xml:space="preserve">Vereador Fabiano com a palavra, parabeniza a Presidente da Casa pela iniciativa </w:t>
      </w:r>
      <w:r w:rsidR="00C52CBA" w:rsidRPr="00C52CBA">
        <w:rPr>
          <w:sz w:val="24"/>
          <w:szCs w:val="24"/>
        </w:rPr>
        <w:t xml:space="preserve">Projeto </w:t>
      </w:r>
      <w:r w:rsidR="00F057D4">
        <w:rPr>
          <w:sz w:val="24"/>
          <w:szCs w:val="24"/>
        </w:rPr>
        <w:t>e transparência. Projeto v</w:t>
      </w:r>
      <w:r w:rsidR="00C52CBA" w:rsidRPr="00C52CBA">
        <w:rPr>
          <w:sz w:val="24"/>
          <w:szCs w:val="24"/>
        </w:rPr>
        <w:t>otado e aprovado por unanimidade</w:t>
      </w:r>
      <w:r w:rsidR="00C52CBA">
        <w:rPr>
          <w:sz w:val="24"/>
          <w:szCs w:val="24"/>
        </w:rPr>
        <w:t xml:space="preserve">. </w:t>
      </w:r>
      <w:r w:rsidR="00857095">
        <w:rPr>
          <w:sz w:val="24"/>
          <w:szCs w:val="24"/>
        </w:rPr>
        <w:t>Leitura de Indicação de número oito. Vereador Sina com a palavra, ressalta a questão do estacionamento e solicita um olhar mais atento do executivo para quem possuí dificuldade de locomoção ter acesso mais facilitado ao tentar estacionar seus veículos no centro da cidade.</w:t>
      </w:r>
      <w:r w:rsidR="004E47E8">
        <w:rPr>
          <w:sz w:val="24"/>
          <w:szCs w:val="24"/>
        </w:rPr>
        <w:t xml:space="preserve"> Vereador Fabiano, parabeniza o colega pela iniciativa e </w:t>
      </w:r>
      <w:r w:rsidR="00E05926">
        <w:rPr>
          <w:sz w:val="24"/>
          <w:szCs w:val="24"/>
        </w:rPr>
        <w:t xml:space="preserve">solicita para que os nove Vereadores possam conversar juntos com o Prefeito para amadurecerem ideias e resoluções de trânsito aqui no nosso município. Vereador </w:t>
      </w:r>
      <w:proofErr w:type="spellStart"/>
      <w:r w:rsidR="00E05926">
        <w:rPr>
          <w:sz w:val="24"/>
          <w:szCs w:val="24"/>
        </w:rPr>
        <w:t>Osvair</w:t>
      </w:r>
      <w:proofErr w:type="spellEnd"/>
      <w:r w:rsidR="00E05926">
        <w:rPr>
          <w:sz w:val="24"/>
          <w:szCs w:val="24"/>
        </w:rPr>
        <w:t xml:space="preserve"> com a palavra, parabeniza o colega Vereador Sina e relata vários probl</w:t>
      </w:r>
      <w:r w:rsidR="00EB76F6">
        <w:rPr>
          <w:sz w:val="24"/>
          <w:szCs w:val="24"/>
        </w:rPr>
        <w:t>emas de não ter estacionamento no centro da cidade</w:t>
      </w:r>
      <w:r w:rsidR="00E05926">
        <w:rPr>
          <w:sz w:val="24"/>
          <w:szCs w:val="24"/>
        </w:rPr>
        <w:t xml:space="preserve">. Vereador Marco com a palavra, contribui salientando que é importante essa conversa com o Prefeito para alinhar o estacionamento no centro da cidade e propõe uma rotatividade. </w:t>
      </w:r>
      <w:r w:rsidR="00DE3088">
        <w:rPr>
          <w:sz w:val="24"/>
          <w:szCs w:val="24"/>
        </w:rPr>
        <w:t>Vereadora Janete, contribui com o debate parabenizando o colega Vereador Sina</w:t>
      </w:r>
      <w:r w:rsidR="00EB76F6">
        <w:rPr>
          <w:sz w:val="24"/>
          <w:szCs w:val="24"/>
        </w:rPr>
        <w:t>,</w:t>
      </w:r>
      <w:r w:rsidR="00DE3088">
        <w:rPr>
          <w:sz w:val="24"/>
          <w:szCs w:val="24"/>
        </w:rPr>
        <w:t xml:space="preserve"> e </w:t>
      </w:r>
      <w:r w:rsidR="007A2674">
        <w:rPr>
          <w:sz w:val="24"/>
          <w:szCs w:val="24"/>
        </w:rPr>
        <w:t xml:space="preserve">ressalta a possibilidade de </w:t>
      </w:r>
      <w:r w:rsidR="00D7468E">
        <w:rPr>
          <w:sz w:val="24"/>
          <w:szCs w:val="24"/>
        </w:rPr>
        <w:t xml:space="preserve">uma nova reorganização </w:t>
      </w:r>
      <w:r w:rsidR="00446B4F">
        <w:rPr>
          <w:sz w:val="24"/>
          <w:szCs w:val="24"/>
        </w:rPr>
        <w:t xml:space="preserve">geral </w:t>
      </w:r>
      <w:r w:rsidR="00D7468E">
        <w:rPr>
          <w:sz w:val="24"/>
          <w:szCs w:val="24"/>
        </w:rPr>
        <w:t>no trânsito</w:t>
      </w:r>
      <w:r w:rsidR="007A2674">
        <w:rPr>
          <w:sz w:val="24"/>
          <w:szCs w:val="24"/>
        </w:rPr>
        <w:t xml:space="preserve"> pensando em um todo</w:t>
      </w:r>
      <w:r w:rsidR="00D7468E">
        <w:rPr>
          <w:sz w:val="24"/>
          <w:szCs w:val="24"/>
        </w:rPr>
        <w:t>.</w:t>
      </w:r>
      <w:r w:rsidR="007A2674">
        <w:rPr>
          <w:sz w:val="24"/>
          <w:szCs w:val="24"/>
        </w:rPr>
        <w:t xml:space="preserve"> Indicação aprovada por unanimidade. Leitura o Requerimento de número </w:t>
      </w:r>
      <w:r w:rsidR="00504AE4">
        <w:rPr>
          <w:sz w:val="24"/>
          <w:szCs w:val="24"/>
        </w:rPr>
        <w:t xml:space="preserve">três de dois mil e vinte e seis. </w:t>
      </w:r>
      <w:r w:rsidR="00233A4B">
        <w:rPr>
          <w:sz w:val="24"/>
          <w:szCs w:val="24"/>
        </w:rPr>
        <w:t xml:space="preserve">Vereador </w:t>
      </w:r>
      <w:r w:rsidR="00EB76F6">
        <w:rPr>
          <w:sz w:val="24"/>
          <w:szCs w:val="24"/>
        </w:rPr>
        <w:t xml:space="preserve">Fabiano </w:t>
      </w:r>
      <w:proofErr w:type="spellStart"/>
      <w:r w:rsidR="00233A4B">
        <w:rPr>
          <w:sz w:val="24"/>
          <w:szCs w:val="24"/>
        </w:rPr>
        <w:t>Canielas</w:t>
      </w:r>
      <w:proofErr w:type="spellEnd"/>
      <w:r w:rsidR="00EB76F6">
        <w:rPr>
          <w:sz w:val="24"/>
          <w:szCs w:val="24"/>
        </w:rPr>
        <w:t xml:space="preserve"> com a palavra,</w:t>
      </w:r>
      <w:r w:rsidR="00233A4B">
        <w:rPr>
          <w:sz w:val="24"/>
          <w:szCs w:val="24"/>
        </w:rPr>
        <w:t xml:space="preserve"> solicitou o apoio de todos os Colegas Vereadores e salientou que todos são ligados a esta cadeira produtiva</w:t>
      </w:r>
      <w:r w:rsidR="006E674C">
        <w:rPr>
          <w:sz w:val="24"/>
          <w:szCs w:val="24"/>
        </w:rPr>
        <w:t xml:space="preserve"> tão importante como é a do Fumo em nosso município</w:t>
      </w:r>
      <w:r w:rsidR="00233A4B">
        <w:rPr>
          <w:sz w:val="24"/>
          <w:szCs w:val="24"/>
        </w:rPr>
        <w:t>. Vereador Marco com a palavra</w:t>
      </w:r>
      <w:r w:rsidR="006E674C">
        <w:rPr>
          <w:sz w:val="24"/>
          <w:szCs w:val="24"/>
        </w:rPr>
        <w:t>,</w:t>
      </w:r>
      <w:r w:rsidR="00233A4B">
        <w:rPr>
          <w:sz w:val="24"/>
          <w:szCs w:val="24"/>
        </w:rPr>
        <w:t xml:space="preserve"> salienta a importância e relata que é necessário buscar alternativas e discutir sobre outras culturas, para que não corra o risco de ficar sem renda alguma. Vereador Jairo com a palavra, contribui com o raciocínio dos Colegas Vereadores e acha importante agregar todos para proc</w:t>
      </w:r>
      <w:r w:rsidR="00C04241">
        <w:rPr>
          <w:sz w:val="24"/>
          <w:szCs w:val="24"/>
        </w:rPr>
        <w:t>urar entender o real motivo pelo</w:t>
      </w:r>
      <w:r w:rsidR="00233A4B">
        <w:rPr>
          <w:sz w:val="24"/>
          <w:szCs w:val="24"/>
        </w:rPr>
        <w:t xml:space="preserve"> qual o valor está baixo e ressalta que uma conversa direta com as f</w:t>
      </w:r>
      <w:r w:rsidR="002F5CDB">
        <w:rPr>
          <w:sz w:val="24"/>
          <w:szCs w:val="24"/>
        </w:rPr>
        <w:t xml:space="preserve">irmas e representantes das </w:t>
      </w:r>
      <w:proofErr w:type="spellStart"/>
      <w:r w:rsidR="002F5CDB">
        <w:rPr>
          <w:sz w:val="24"/>
          <w:szCs w:val="24"/>
        </w:rPr>
        <w:t>fumag</w:t>
      </w:r>
      <w:r w:rsidR="00233A4B">
        <w:rPr>
          <w:sz w:val="24"/>
          <w:szCs w:val="24"/>
        </w:rPr>
        <w:t>eiras</w:t>
      </w:r>
      <w:proofErr w:type="spellEnd"/>
      <w:r w:rsidR="00233A4B">
        <w:rPr>
          <w:sz w:val="24"/>
          <w:szCs w:val="24"/>
        </w:rPr>
        <w:t xml:space="preserve"> </w:t>
      </w:r>
      <w:r w:rsidR="00C04241">
        <w:rPr>
          <w:sz w:val="24"/>
          <w:szCs w:val="24"/>
        </w:rPr>
        <w:t>possa</w:t>
      </w:r>
      <w:r w:rsidR="00233A4B">
        <w:rPr>
          <w:sz w:val="24"/>
          <w:szCs w:val="24"/>
        </w:rPr>
        <w:t xml:space="preserve"> </w:t>
      </w:r>
      <w:r w:rsidR="00C04241">
        <w:rPr>
          <w:sz w:val="24"/>
          <w:szCs w:val="24"/>
        </w:rPr>
        <w:t>ser esclarecedor</w:t>
      </w:r>
      <w:r w:rsidR="00233A4B">
        <w:rPr>
          <w:sz w:val="24"/>
          <w:szCs w:val="24"/>
        </w:rPr>
        <w:t>.</w:t>
      </w:r>
      <w:r w:rsidR="002F5CDB">
        <w:rPr>
          <w:sz w:val="24"/>
          <w:szCs w:val="24"/>
        </w:rPr>
        <w:t xml:space="preserve"> Vereador Paulo </w:t>
      </w:r>
      <w:proofErr w:type="spellStart"/>
      <w:r w:rsidR="002F5CDB">
        <w:rPr>
          <w:sz w:val="24"/>
          <w:szCs w:val="24"/>
        </w:rPr>
        <w:t>Egidio</w:t>
      </w:r>
      <w:proofErr w:type="spellEnd"/>
      <w:r w:rsidR="002F5CDB">
        <w:rPr>
          <w:sz w:val="24"/>
          <w:szCs w:val="24"/>
        </w:rPr>
        <w:t xml:space="preserve"> com a palavra, ressalta a importância de união para lutar por essa causa e relata o sofrimento dos agricultores em todas as culturas. </w:t>
      </w:r>
      <w:r w:rsidR="007B5445">
        <w:rPr>
          <w:sz w:val="24"/>
          <w:szCs w:val="24"/>
        </w:rPr>
        <w:t xml:space="preserve">Vereador Cristiano com a palavra, salienta também a importância da união pela causa e </w:t>
      </w:r>
      <w:r w:rsidR="00DF7E84">
        <w:rPr>
          <w:sz w:val="24"/>
          <w:szCs w:val="24"/>
        </w:rPr>
        <w:t xml:space="preserve">reflete sobre a questão de realmente </w:t>
      </w:r>
      <w:r w:rsidR="00CB72F7">
        <w:rPr>
          <w:sz w:val="24"/>
          <w:szCs w:val="24"/>
        </w:rPr>
        <w:t xml:space="preserve">não </w:t>
      </w:r>
      <w:r w:rsidR="00DF7E84">
        <w:rPr>
          <w:sz w:val="24"/>
          <w:szCs w:val="24"/>
        </w:rPr>
        <w:t xml:space="preserve">entender o que está acontecendo pelo qual a desvalorização acontece. Ressalta que precisamos dessas informações para que possamos entender e assim, se prevenir, se for o caso. </w:t>
      </w:r>
      <w:r w:rsidR="00A803E7">
        <w:rPr>
          <w:sz w:val="24"/>
          <w:szCs w:val="24"/>
        </w:rPr>
        <w:t xml:space="preserve">Citou o fumo de inverno e acredita que é um motivo </w:t>
      </w:r>
      <w:r w:rsidR="00B43786">
        <w:rPr>
          <w:sz w:val="24"/>
          <w:szCs w:val="24"/>
        </w:rPr>
        <w:t>que</w:t>
      </w:r>
      <w:r w:rsidR="00A803E7">
        <w:rPr>
          <w:sz w:val="24"/>
          <w:szCs w:val="24"/>
        </w:rPr>
        <w:t xml:space="preserve"> possa ter desencadeado a desvalorização pela qualidade. Vereador Sina com a palavra, ressalta o sofrimento dos agricultores com o produto em casa aguardando para vender. </w:t>
      </w:r>
      <w:r w:rsidR="006A4BA8">
        <w:rPr>
          <w:sz w:val="24"/>
          <w:szCs w:val="24"/>
        </w:rPr>
        <w:t xml:space="preserve">Relatou sobre informações vindas de representantes das firmas e o desrespeito das mesmas serem destorcidas para que seja desvalorizado o produto. Citou também que o produtor deveria produzir um pouco menos e cuidar mais da saúde, mas que isso é um ciclo e por uma safra ruim, precisa-se repetir e aumentar a produção para superar a passada e assim sucessivamente. </w:t>
      </w:r>
      <w:r w:rsidR="00D1236F">
        <w:rPr>
          <w:sz w:val="24"/>
          <w:szCs w:val="24"/>
        </w:rPr>
        <w:t xml:space="preserve">Ressaltou que a um tempo atrás, havia muito dinheiro neste município, rotatividade e tudo valorizado, porem hoje </w:t>
      </w:r>
      <w:r w:rsidR="00D1236F">
        <w:rPr>
          <w:sz w:val="24"/>
          <w:szCs w:val="24"/>
        </w:rPr>
        <w:lastRenderedPageBreak/>
        <w:t xml:space="preserve">o dinheiro sumiu. Requerimento aprovado por unanimidade. </w:t>
      </w:r>
      <w:r w:rsidR="00E6678F">
        <w:rPr>
          <w:sz w:val="24"/>
          <w:szCs w:val="24"/>
        </w:rPr>
        <w:t xml:space="preserve">Leitura de uma Moção de Repúdio de número um. </w:t>
      </w:r>
      <w:r w:rsidR="00E0565B">
        <w:rPr>
          <w:sz w:val="24"/>
          <w:szCs w:val="24"/>
        </w:rPr>
        <w:t xml:space="preserve">Leitura de uma Moção de Apoio de número três. Vereador Cristiano, proponente das duas Moções com a palavra, </w:t>
      </w:r>
      <w:r w:rsidR="00D839C3">
        <w:rPr>
          <w:sz w:val="24"/>
          <w:szCs w:val="24"/>
        </w:rPr>
        <w:t>ressalta que deve apoiar essa causa e</w:t>
      </w:r>
      <w:r w:rsidR="00E0565B">
        <w:rPr>
          <w:sz w:val="24"/>
          <w:szCs w:val="24"/>
        </w:rPr>
        <w:t xml:space="preserve"> que não tem justificativa para o que está acontecendo e procura uma resposta para</w:t>
      </w:r>
      <w:r w:rsidR="00D839C3">
        <w:rPr>
          <w:sz w:val="24"/>
          <w:szCs w:val="24"/>
        </w:rPr>
        <w:t xml:space="preserve"> os agricultores</w:t>
      </w:r>
      <w:r w:rsidR="00E0565B">
        <w:rPr>
          <w:sz w:val="24"/>
          <w:szCs w:val="24"/>
        </w:rPr>
        <w:t xml:space="preserve">. Conta com todos os Colegas para essa luta. Vereador Sina, contribui parabenizando pela iniciativa e salienta que as firmas não estão indo comprar pelo produto e que os agricultores já estão apavorados. </w:t>
      </w:r>
      <w:r w:rsidR="00D36294">
        <w:rPr>
          <w:sz w:val="24"/>
          <w:szCs w:val="24"/>
        </w:rPr>
        <w:t xml:space="preserve">Vereadora Janete com a palavra, ressalta a grande dificuldade e como é árduo o trabalho na lavoura e </w:t>
      </w:r>
      <w:r w:rsidR="00C926D0">
        <w:rPr>
          <w:sz w:val="24"/>
          <w:szCs w:val="24"/>
        </w:rPr>
        <w:t>que é necessário sim,</w:t>
      </w:r>
      <w:r w:rsidR="00D36294">
        <w:rPr>
          <w:sz w:val="24"/>
          <w:szCs w:val="24"/>
        </w:rPr>
        <w:t xml:space="preserve"> juntar forças para lutar por nossos produtores que hoje correm o risco de estarem doentes, pois a responsabilidade de manter uma família dependendo </w:t>
      </w:r>
      <w:r w:rsidR="007841DD">
        <w:rPr>
          <w:sz w:val="24"/>
          <w:szCs w:val="24"/>
        </w:rPr>
        <w:t>dos recursos</w:t>
      </w:r>
      <w:r w:rsidR="00D36294">
        <w:rPr>
          <w:sz w:val="24"/>
          <w:szCs w:val="24"/>
        </w:rPr>
        <w:t xml:space="preserve"> do tabaco e sem visão de melhorias em valores</w:t>
      </w:r>
      <w:r w:rsidR="00C926D0">
        <w:rPr>
          <w:sz w:val="24"/>
          <w:szCs w:val="24"/>
        </w:rPr>
        <w:t xml:space="preserve"> pode afetar drasticamente a saúde dos mesmos</w:t>
      </w:r>
      <w:r w:rsidR="00D36294">
        <w:rPr>
          <w:sz w:val="24"/>
          <w:szCs w:val="24"/>
        </w:rPr>
        <w:t xml:space="preserve">. </w:t>
      </w:r>
      <w:r w:rsidR="007841DD">
        <w:rPr>
          <w:sz w:val="24"/>
          <w:szCs w:val="24"/>
        </w:rPr>
        <w:t xml:space="preserve">Dando continuidade, as duas Moções foram aprovadas por unanimidade. </w:t>
      </w:r>
      <w:r w:rsidR="00435678">
        <w:rPr>
          <w:sz w:val="24"/>
          <w:szCs w:val="24"/>
        </w:rPr>
        <w:t xml:space="preserve">Após foi realizado um intervalo regimental. Retornando </w:t>
      </w:r>
      <w:r w:rsidR="00EF6171">
        <w:rPr>
          <w:sz w:val="24"/>
          <w:szCs w:val="24"/>
        </w:rPr>
        <w:t xml:space="preserve">a sessão </w:t>
      </w:r>
      <w:r w:rsidR="00435678">
        <w:rPr>
          <w:sz w:val="24"/>
          <w:szCs w:val="24"/>
        </w:rPr>
        <w:t xml:space="preserve">com o Grande Expediente. </w:t>
      </w:r>
      <w:r w:rsidR="001F060D">
        <w:rPr>
          <w:sz w:val="24"/>
          <w:szCs w:val="24"/>
        </w:rPr>
        <w:t xml:space="preserve">Vereador </w:t>
      </w:r>
      <w:r w:rsidR="005D7FEA">
        <w:rPr>
          <w:sz w:val="24"/>
          <w:szCs w:val="24"/>
        </w:rPr>
        <w:t xml:space="preserve">Jairo </w:t>
      </w:r>
      <w:proofErr w:type="spellStart"/>
      <w:r w:rsidR="005D7FEA">
        <w:rPr>
          <w:sz w:val="24"/>
          <w:szCs w:val="24"/>
        </w:rPr>
        <w:t>Wolowski</w:t>
      </w:r>
      <w:proofErr w:type="spellEnd"/>
      <w:r w:rsidR="001F060D">
        <w:rPr>
          <w:sz w:val="24"/>
          <w:szCs w:val="24"/>
        </w:rPr>
        <w:t xml:space="preserve">: </w:t>
      </w:r>
      <w:r w:rsidR="005D7FEA" w:rsidRPr="00AB3D4F">
        <w:rPr>
          <w:sz w:val="24"/>
          <w:szCs w:val="24"/>
        </w:rPr>
        <w:t>iniciou cumprimentando a Presidente da Casa, os colegas Vereadores e a todos que acompanham pelas redes sociais.</w:t>
      </w:r>
      <w:r w:rsidR="0084041D">
        <w:rPr>
          <w:sz w:val="24"/>
          <w:szCs w:val="24"/>
        </w:rPr>
        <w:t xml:space="preserve"> Relatou</w:t>
      </w:r>
      <w:r w:rsidR="005D7FEA">
        <w:rPr>
          <w:sz w:val="24"/>
          <w:szCs w:val="24"/>
        </w:rPr>
        <w:t xml:space="preserve"> que o motivo da sua fala é a questão do tabaco e lamenta os preços que estão sendo vendidos o produto</w:t>
      </w:r>
      <w:r w:rsidR="00100447">
        <w:rPr>
          <w:sz w:val="24"/>
          <w:szCs w:val="24"/>
        </w:rPr>
        <w:t>, relat</w:t>
      </w:r>
      <w:r w:rsidR="0084041D">
        <w:rPr>
          <w:sz w:val="24"/>
          <w:szCs w:val="24"/>
        </w:rPr>
        <w:t>ou também</w:t>
      </w:r>
      <w:r w:rsidR="00100447">
        <w:rPr>
          <w:sz w:val="24"/>
          <w:szCs w:val="24"/>
        </w:rPr>
        <w:t xml:space="preserve"> o sofrimento de trabalhar no vermelho</w:t>
      </w:r>
      <w:r w:rsidR="005D7FEA">
        <w:rPr>
          <w:sz w:val="24"/>
          <w:szCs w:val="24"/>
        </w:rPr>
        <w:t>. Citou a</w:t>
      </w:r>
      <w:r w:rsidR="00100447">
        <w:rPr>
          <w:sz w:val="24"/>
          <w:szCs w:val="24"/>
        </w:rPr>
        <w:t xml:space="preserve"> manifestaç</w:t>
      </w:r>
      <w:r w:rsidR="00D46F57">
        <w:rPr>
          <w:sz w:val="24"/>
          <w:szCs w:val="24"/>
        </w:rPr>
        <w:t>ão</w:t>
      </w:r>
      <w:r w:rsidR="005D7FEA">
        <w:rPr>
          <w:sz w:val="24"/>
          <w:szCs w:val="24"/>
        </w:rPr>
        <w:t xml:space="preserve"> onde partic</w:t>
      </w:r>
      <w:r w:rsidR="00505E9F">
        <w:rPr>
          <w:sz w:val="24"/>
          <w:szCs w:val="24"/>
        </w:rPr>
        <w:t>ipou</w:t>
      </w:r>
      <w:r w:rsidR="00100447">
        <w:rPr>
          <w:sz w:val="24"/>
          <w:szCs w:val="24"/>
        </w:rPr>
        <w:t>,</w:t>
      </w:r>
      <w:r w:rsidR="00505E9F">
        <w:rPr>
          <w:sz w:val="24"/>
          <w:szCs w:val="24"/>
        </w:rPr>
        <w:t xml:space="preserve"> juntamente com os colegas</w:t>
      </w:r>
      <w:r w:rsidR="00100447">
        <w:rPr>
          <w:sz w:val="24"/>
          <w:szCs w:val="24"/>
        </w:rPr>
        <w:t xml:space="preserve"> Vereadores e acredita que precisam entender de fato o que está acontecendo, pois ninguém sabe o real motivo. Deixou sua solidariedade a todos os produtores de fumo, assim como ele mesmo e ressalta que é necessária uma mobilização talvez até em Brasília, para mostrar o tamanho dos produtores. Citou o aumento do </w:t>
      </w:r>
      <w:r w:rsidR="00F213C0">
        <w:rPr>
          <w:sz w:val="24"/>
          <w:szCs w:val="24"/>
        </w:rPr>
        <w:t xml:space="preserve">imposto sob o cigarro. </w:t>
      </w:r>
      <w:r w:rsidR="0084041D">
        <w:rPr>
          <w:sz w:val="24"/>
          <w:szCs w:val="24"/>
        </w:rPr>
        <w:t>C</w:t>
      </w:r>
      <w:r w:rsidR="00F213C0">
        <w:rPr>
          <w:sz w:val="24"/>
          <w:szCs w:val="24"/>
        </w:rPr>
        <w:t xml:space="preserve">itou </w:t>
      </w:r>
      <w:r w:rsidR="0084041D">
        <w:rPr>
          <w:sz w:val="24"/>
          <w:szCs w:val="24"/>
        </w:rPr>
        <w:t>também</w:t>
      </w:r>
      <w:r w:rsidR="00D46F57">
        <w:rPr>
          <w:sz w:val="24"/>
          <w:szCs w:val="24"/>
        </w:rPr>
        <w:t>,</w:t>
      </w:r>
      <w:r w:rsidR="0084041D">
        <w:rPr>
          <w:sz w:val="24"/>
          <w:szCs w:val="24"/>
        </w:rPr>
        <w:t xml:space="preserve"> que falta </w:t>
      </w:r>
      <w:r w:rsidR="00F213C0">
        <w:rPr>
          <w:sz w:val="24"/>
          <w:szCs w:val="24"/>
        </w:rPr>
        <w:t>incentivo aqui e apontou que o custo de produção é altíssimo em comparação com a África, por exemplo.</w:t>
      </w:r>
      <w:r w:rsidR="00D94D11">
        <w:rPr>
          <w:sz w:val="24"/>
          <w:szCs w:val="24"/>
        </w:rPr>
        <w:t xml:space="preserve"> Para encerrar, o conselho aos produtores é evitar os investimentos maiores e infelizmente ter mais cuidado ao gastar seu próprio dinheiro. Torce para que tudo volte a funcionar como deveria. Desejou um boa noite a todos!</w:t>
      </w:r>
      <w:r w:rsidR="00E82791">
        <w:rPr>
          <w:sz w:val="24"/>
          <w:szCs w:val="24"/>
        </w:rPr>
        <w:t xml:space="preserve"> Vereador Paulo Egídio da Luz Marques: </w:t>
      </w:r>
      <w:r w:rsidR="00E82791" w:rsidRPr="00E82791">
        <w:rPr>
          <w:sz w:val="24"/>
          <w:szCs w:val="24"/>
        </w:rPr>
        <w:t>iniciou cumprimentando a Presidente da Casa, os colegas Vereadores e a todos que acompanham pelas redes sociais.</w:t>
      </w:r>
      <w:r w:rsidR="00E82791">
        <w:rPr>
          <w:sz w:val="24"/>
          <w:szCs w:val="24"/>
        </w:rPr>
        <w:t xml:space="preserve"> Ressalta os tempos difíceis em relação ao tabaco e como agricultor mostra que ao plantar </w:t>
      </w:r>
      <w:r w:rsidR="00E41815">
        <w:rPr>
          <w:sz w:val="24"/>
          <w:szCs w:val="24"/>
        </w:rPr>
        <w:t>fumo,</w:t>
      </w:r>
      <w:r w:rsidR="00E82791">
        <w:rPr>
          <w:sz w:val="24"/>
          <w:szCs w:val="24"/>
        </w:rPr>
        <w:t xml:space="preserve"> ao mesmo tempo se planta sonhos e hoje não ver a valorização dessa cultura é muito difícil. </w:t>
      </w:r>
      <w:r w:rsidR="00E41815">
        <w:rPr>
          <w:sz w:val="24"/>
          <w:szCs w:val="24"/>
        </w:rPr>
        <w:t>Se mantem com fé e acredita muito que isso ain</w:t>
      </w:r>
      <w:r w:rsidR="00227FEB">
        <w:rPr>
          <w:sz w:val="24"/>
          <w:szCs w:val="24"/>
        </w:rPr>
        <w:t xml:space="preserve">da será resolvido com otimismo, salientando que deve ser debatido e sempre tentar soluções. Deixou uma homenagem aos profissionais da Enfermagem que exercem com maestria sua profissão. </w:t>
      </w:r>
      <w:r w:rsidR="00BE5CC9">
        <w:rPr>
          <w:sz w:val="24"/>
          <w:szCs w:val="24"/>
        </w:rPr>
        <w:t>Deixou um abraço também para os técnicos de enf</w:t>
      </w:r>
      <w:r w:rsidR="00BF5B80">
        <w:rPr>
          <w:sz w:val="24"/>
          <w:szCs w:val="24"/>
        </w:rPr>
        <w:t>ermagem, colegas deste Vereador. Realizou a leitura de uma mensagem com gratidão e reconhecimento. Citou também em sua fala o trabalho da Secretaria de Obras na sua região que hoje as estradas estão melhorando e falou que o trabalho está ficando bom, agradeceu ao q</w:t>
      </w:r>
      <w:r w:rsidR="00D46F57">
        <w:rPr>
          <w:sz w:val="24"/>
          <w:szCs w:val="24"/>
        </w:rPr>
        <w:t>ue já foi feito. Citou também o</w:t>
      </w:r>
      <w:r w:rsidR="00BF5B80">
        <w:rPr>
          <w:sz w:val="24"/>
          <w:szCs w:val="24"/>
        </w:rPr>
        <w:t xml:space="preserve"> projeto de Castração, parabenizou ao Secretário Lindomar e Adjunto, Diego que estão empenhados nesse trabalho. </w:t>
      </w:r>
      <w:r w:rsidR="00B120C4">
        <w:rPr>
          <w:sz w:val="24"/>
          <w:szCs w:val="24"/>
        </w:rPr>
        <w:t xml:space="preserve">Mencionou que todos trabalhando juntos nosso município só tem a ganhar. Convidou a todos para a Festa da Comunidade Santa Rita que ocorrerá no próximo final de semana. </w:t>
      </w:r>
      <w:r w:rsidR="008A40F8">
        <w:rPr>
          <w:sz w:val="24"/>
          <w:szCs w:val="24"/>
        </w:rPr>
        <w:t xml:space="preserve">Encerrou </w:t>
      </w:r>
      <w:r w:rsidR="00424BAB">
        <w:rPr>
          <w:sz w:val="24"/>
          <w:szCs w:val="24"/>
        </w:rPr>
        <w:t>desejando</w:t>
      </w:r>
      <w:r w:rsidR="003A6C53">
        <w:rPr>
          <w:sz w:val="24"/>
          <w:szCs w:val="24"/>
        </w:rPr>
        <w:t xml:space="preserve"> que Deus proteja a todos e um</w:t>
      </w:r>
      <w:r w:rsidR="008A40F8">
        <w:rPr>
          <w:sz w:val="24"/>
          <w:szCs w:val="24"/>
        </w:rPr>
        <w:t xml:space="preserve"> boa noite! </w:t>
      </w:r>
      <w:r w:rsidR="003A6C53">
        <w:rPr>
          <w:sz w:val="24"/>
          <w:szCs w:val="24"/>
        </w:rPr>
        <w:t xml:space="preserve">Vereador Ivo Sidinei Lacerda da Silva: </w:t>
      </w:r>
      <w:r w:rsidR="009A395C" w:rsidRPr="00E82791">
        <w:rPr>
          <w:sz w:val="24"/>
          <w:szCs w:val="24"/>
        </w:rPr>
        <w:t>iniciou cumprimentando a Presidente da Casa, os colegas Vereadores e a todos que acompanham pelas redes sociais.</w:t>
      </w:r>
      <w:r w:rsidR="008F1B78">
        <w:rPr>
          <w:sz w:val="24"/>
          <w:szCs w:val="24"/>
        </w:rPr>
        <w:t xml:space="preserve"> Parabenizou os Secretários de agricultura, Lindomar e Diego, parabenizou também a Presidente da Casa, Vereadora </w:t>
      </w:r>
      <w:r w:rsidR="008F1B78">
        <w:rPr>
          <w:sz w:val="24"/>
          <w:szCs w:val="24"/>
        </w:rPr>
        <w:lastRenderedPageBreak/>
        <w:t xml:space="preserve">Janete, pela transparência em seu trabalho com o dinheiro público. Solicitou a manutenção da estrada do Remanso e travessa que saí no Caminho Novo. Relata a questão do tabaco, citou que em toda sua vida trabalhou com o fumo e presenciou a questão de safras apertadas e muitos altos e baixos. </w:t>
      </w:r>
      <w:r w:rsidR="007D640A">
        <w:rPr>
          <w:sz w:val="24"/>
          <w:szCs w:val="24"/>
        </w:rPr>
        <w:t xml:space="preserve">Desejou que todas as empresas estejam bem para que os produtores também possam estar, lamentou que é seu trabalho e hoje está impedido de comprar e vender porque realmente não dá mais resultados, mesmo querendo ajudar as pessoas. </w:t>
      </w:r>
      <w:r w:rsidR="00DF18A0">
        <w:rPr>
          <w:sz w:val="24"/>
          <w:szCs w:val="24"/>
        </w:rPr>
        <w:t xml:space="preserve">Lamenta profundamente e pede manifestações com respeito e sem badernas. Estima melhoras para essa compra da safra e deseja um boa noite a todos! </w:t>
      </w:r>
      <w:r w:rsidR="000143DF">
        <w:rPr>
          <w:sz w:val="24"/>
          <w:szCs w:val="24"/>
        </w:rPr>
        <w:t xml:space="preserve">Vereador Cristiano </w:t>
      </w:r>
      <w:proofErr w:type="spellStart"/>
      <w:r w:rsidR="000143DF">
        <w:rPr>
          <w:sz w:val="24"/>
          <w:szCs w:val="24"/>
        </w:rPr>
        <w:t>Studzinski</w:t>
      </w:r>
      <w:proofErr w:type="spellEnd"/>
      <w:r w:rsidR="000143DF">
        <w:rPr>
          <w:sz w:val="24"/>
          <w:szCs w:val="24"/>
        </w:rPr>
        <w:t xml:space="preserve">: </w:t>
      </w:r>
      <w:r w:rsidR="00286C25" w:rsidRPr="00E82791">
        <w:rPr>
          <w:sz w:val="24"/>
          <w:szCs w:val="24"/>
        </w:rPr>
        <w:t>iniciou cumprimentando a Presidente da Casa, os colegas Vereadores e a todos que acompanham pelas redes sociais.</w:t>
      </w:r>
      <w:r w:rsidR="00286C25">
        <w:rPr>
          <w:sz w:val="24"/>
          <w:szCs w:val="24"/>
        </w:rPr>
        <w:t xml:space="preserve"> Ressalta a questão da crise na comercialização do tabaco, solicitou a Secretaria de Agricultura que faça o que puder para os agricultores que mais do que nunca, precisam muito do nosso apoio quanto Legislativo e executivo. </w:t>
      </w:r>
      <w:r w:rsidR="004202E1">
        <w:rPr>
          <w:sz w:val="24"/>
          <w:szCs w:val="24"/>
        </w:rPr>
        <w:t xml:space="preserve">Ressaltou a quantidade de projetos que chegam aqui e que necessitam de fiscalização e citou as madeiras que saem do município sem nota. </w:t>
      </w:r>
      <w:r w:rsidR="00AC0822">
        <w:rPr>
          <w:sz w:val="24"/>
          <w:szCs w:val="24"/>
        </w:rPr>
        <w:t xml:space="preserve">Lembrou também da questão de quem é o responsável pelo estacionamento e mencionou que seria muito complicado mexer no bolso dos contribuintes com o estacionamento rotativo, por exemplo. </w:t>
      </w:r>
      <w:r w:rsidR="005818FA">
        <w:rPr>
          <w:sz w:val="24"/>
          <w:szCs w:val="24"/>
        </w:rPr>
        <w:t xml:space="preserve">Nessa linha de pensamento, falou que não tem como fiscalizar uma coisa e outra não, salientando muito a igualdade de fiscalização. Relatou </w:t>
      </w:r>
      <w:r w:rsidR="00D46F57">
        <w:rPr>
          <w:sz w:val="24"/>
          <w:szCs w:val="24"/>
        </w:rPr>
        <w:t>os valores desatualizados dos tá</w:t>
      </w:r>
      <w:r w:rsidR="005818FA">
        <w:rPr>
          <w:sz w:val="24"/>
          <w:szCs w:val="24"/>
        </w:rPr>
        <w:t>xis, mais um exemplo e disse que é muito difícil esse trabalho e deve ser f</w:t>
      </w:r>
      <w:r w:rsidR="00D46F57">
        <w:rPr>
          <w:sz w:val="24"/>
          <w:szCs w:val="24"/>
        </w:rPr>
        <w:t>eito com muita responsabilidade</w:t>
      </w:r>
      <w:r w:rsidR="005818FA">
        <w:rPr>
          <w:sz w:val="24"/>
          <w:szCs w:val="24"/>
        </w:rPr>
        <w:t xml:space="preserve">. </w:t>
      </w:r>
      <w:r w:rsidR="0012327C">
        <w:rPr>
          <w:sz w:val="24"/>
          <w:szCs w:val="24"/>
        </w:rPr>
        <w:t xml:space="preserve">Desejou um boa noite! </w:t>
      </w:r>
      <w:r w:rsidR="00136412">
        <w:rPr>
          <w:sz w:val="24"/>
          <w:szCs w:val="24"/>
        </w:rPr>
        <w:t xml:space="preserve">Vereador Fabiano </w:t>
      </w:r>
      <w:proofErr w:type="spellStart"/>
      <w:r w:rsidR="00136412">
        <w:rPr>
          <w:sz w:val="24"/>
          <w:szCs w:val="24"/>
        </w:rPr>
        <w:t>Canielas</w:t>
      </w:r>
      <w:proofErr w:type="spellEnd"/>
      <w:r w:rsidR="00136412">
        <w:rPr>
          <w:sz w:val="24"/>
          <w:szCs w:val="24"/>
        </w:rPr>
        <w:t xml:space="preserve">: </w:t>
      </w:r>
      <w:r w:rsidR="00561512" w:rsidRPr="00561512">
        <w:rPr>
          <w:sz w:val="24"/>
          <w:szCs w:val="24"/>
        </w:rPr>
        <w:t>iniciou cumprimentando a Presidente da Casa, os colegas Vereadores e a todos que acompanham pelas redes sociais.</w:t>
      </w:r>
      <w:r w:rsidR="00561512">
        <w:rPr>
          <w:sz w:val="24"/>
          <w:szCs w:val="24"/>
        </w:rPr>
        <w:t xml:space="preserve"> Citou que estava um pouco ausente por problemas particulares de saúde, mas que retornando ele mencionou que nunca viu uma noite tão produtiva de debate como </w:t>
      </w:r>
      <w:r w:rsidR="002E6CD2">
        <w:rPr>
          <w:sz w:val="24"/>
          <w:szCs w:val="24"/>
        </w:rPr>
        <w:t>ess</w:t>
      </w:r>
      <w:r w:rsidR="00561512">
        <w:rPr>
          <w:sz w:val="24"/>
          <w:szCs w:val="24"/>
        </w:rPr>
        <w:t xml:space="preserve">a, com um tema tão importante </w:t>
      </w:r>
      <w:r w:rsidR="002E6CD2">
        <w:rPr>
          <w:sz w:val="24"/>
          <w:szCs w:val="24"/>
        </w:rPr>
        <w:t>que é</w:t>
      </w:r>
      <w:r w:rsidR="00561512">
        <w:rPr>
          <w:sz w:val="24"/>
          <w:szCs w:val="24"/>
        </w:rPr>
        <w:t xml:space="preserve"> do tabaco. Citou sobre o projeto de sua autoria e parabenizou a clas</w:t>
      </w:r>
      <w:r w:rsidR="002E6CD2">
        <w:rPr>
          <w:sz w:val="24"/>
          <w:szCs w:val="24"/>
        </w:rPr>
        <w:t xml:space="preserve">se profissional de Enfermagem. Sobre o requerimento que estabelece a Frente Parlamentar em defesa ao agricultor serve como um alerta, pois o </w:t>
      </w:r>
      <w:proofErr w:type="spellStart"/>
      <w:r w:rsidR="002E6CD2">
        <w:rPr>
          <w:sz w:val="24"/>
          <w:szCs w:val="24"/>
        </w:rPr>
        <w:t>Sinditabaco</w:t>
      </w:r>
      <w:proofErr w:type="spellEnd"/>
      <w:r w:rsidR="002E6CD2">
        <w:rPr>
          <w:sz w:val="24"/>
          <w:szCs w:val="24"/>
        </w:rPr>
        <w:t xml:space="preserve"> colocou como principal pauta e isso realmente mostra o quão difícil está essa fase. Fez uma reflexão de como ficará uma cadeira de rentabilidade, caso o fumo não seja negociado por um valor no mínimo justo, citou que deve haver no mínimo um diálogo para que possa ser entendido o que de fato está acontecendo para o agricultor se prevenir e relatou também em sua fala, o aumento de quarenta e um por cento de produção e a preocupação de negociar essas quantidades a mais. Salienta que devem-se juntar forças e manter sempre a tentativa de reuniões e busca pelas respostas juntos</w:t>
      </w:r>
      <w:r w:rsidR="00492DA0">
        <w:rPr>
          <w:sz w:val="24"/>
          <w:szCs w:val="24"/>
        </w:rPr>
        <w:t xml:space="preserve">. Desejou um boa noite a todos! </w:t>
      </w:r>
      <w:r w:rsidR="00AE51CB" w:rsidRPr="00AB3D4F">
        <w:rPr>
          <w:sz w:val="24"/>
          <w:szCs w:val="24"/>
        </w:rPr>
        <w:t xml:space="preserve">Em seguida a Presidente da Casa, Vereadora Janete encerra a presente Sessão e salienta que a próxima sessão ordinária será no </w:t>
      </w:r>
      <w:r w:rsidR="00492DA0">
        <w:rPr>
          <w:sz w:val="24"/>
          <w:szCs w:val="24"/>
        </w:rPr>
        <w:t xml:space="preserve">dia primeiro de junho </w:t>
      </w:r>
      <w:r w:rsidR="00AE51CB" w:rsidRPr="00AB3D4F">
        <w:rPr>
          <w:sz w:val="24"/>
          <w:szCs w:val="24"/>
        </w:rPr>
        <w:t xml:space="preserve">do corrente ano, às dezenove horas. Não havendo nada mais a tratar deu por encerrada a sessão Ordinária, a qual foi lavrada esta Ata, que após lida, discutida e aprovada será assinada pela Presidente da Casa e pelo Secretário. PLENÁRIO JOSÉ DOMAGALA, </w:t>
      </w:r>
      <w:r w:rsidR="00F94343">
        <w:rPr>
          <w:sz w:val="24"/>
          <w:szCs w:val="24"/>
        </w:rPr>
        <w:t>DEZOITO DE MAIO DE DOIS MIL E VINTE E SEIS.</w:t>
      </w:r>
    </w:p>
    <w:p w:rsidR="00A7142C" w:rsidRDefault="00D46F57" w:rsidP="00D46F57">
      <w:pPr>
        <w:jc w:val="both"/>
        <w:rPr>
          <w:sz w:val="24"/>
          <w:szCs w:val="24"/>
        </w:rPr>
      </w:pPr>
      <w:r>
        <w:rPr>
          <w:sz w:val="24"/>
          <w:szCs w:val="24"/>
        </w:rPr>
        <w:t>________</w:t>
      </w:r>
      <w:r w:rsidR="00AE51CB" w:rsidRPr="00AB3D4F">
        <w:rPr>
          <w:sz w:val="24"/>
          <w:szCs w:val="24"/>
        </w:rPr>
        <w:t>_____________</w:t>
      </w:r>
      <w:r w:rsidR="00AE51CB" w:rsidRPr="00AB3D4F">
        <w:rPr>
          <w:sz w:val="24"/>
          <w:szCs w:val="24"/>
        </w:rPr>
        <w:tab/>
      </w:r>
      <w:r w:rsidR="00A7142C">
        <w:rPr>
          <w:sz w:val="24"/>
          <w:szCs w:val="24"/>
        </w:rPr>
        <w:t xml:space="preserve">  </w:t>
      </w:r>
      <w:r>
        <w:rPr>
          <w:sz w:val="24"/>
          <w:szCs w:val="24"/>
        </w:rPr>
        <w:t xml:space="preserve">                                          </w:t>
      </w:r>
      <w:bookmarkStart w:id="0" w:name="_GoBack"/>
      <w:bookmarkEnd w:id="0"/>
      <w:r w:rsidR="00A7142C">
        <w:rPr>
          <w:sz w:val="24"/>
          <w:szCs w:val="24"/>
        </w:rPr>
        <w:t xml:space="preserve">  </w:t>
      </w:r>
      <w:r w:rsidR="00AE51CB" w:rsidRPr="00AB3D4F">
        <w:rPr>
          <w:sz w:val="24"/>
          <w:szCs w:val="24"/>
        </w:rPr>
        <w:t xml:space="preserve">______________________    </w:t>
      </w:r>
    </w:p>
    <w:p w:rsidR="00AE51CB" w:rsidRPr="00AB3D4F" w:rsidRDefault="00A7142C" w:rsidP="00AE51CB">
      <w:pPr>
        <w:tabs>
          <w:tab w:val="left" w:pos="4920"/>
        </w:tabs>
        <w:jc w:val="both"/>
        <w:rPr>
          <w:sz w:val="24"/>
          <w:szCs w:val="24"/>
        </w:rPr>
      </w:pPr>
      <w:r>
        <w:rPr>
          <w:sz w:val="24"/>
          <w:szCs w:val="24"/>
        </w:rPr>
        <w:t xml:space="preserve">  </w:t>
      </w:r>
      <w:r w:rsidR="00AE51CB" w:rsidRPr="00AB3D4F">
        <w:rPr>
          <w:sz w:val="24"/>
          <w:szCs w:val="24"/>
        </w:rPr>
        <w:t xml:space="preserve">Janete Inês </w:t>
      </w:r>
      <w:proofErr w:type="spellStart"/>
      <w:r w:rsidR="00AE51CB" w:rsidRPr="00AB3D4F">
        <w:rPr>
          <w:sz w:val="24"/>
          <w:szCs w:val="24"/>
        </w:rPr>
        <w:t>Balczarek</w:t>
      </w:r>
      <w:proofErr w:type="spellEnd"/>
      <w:r w:rsidR="00AE51CB" w:rsidRPr="00AB3D4F">
        <w:rPr>
          <w:sz w:val="24"/>
          <w:szCs w:val="24"/>
        </w:rPr>
        <w:t xml:space="preserve">             </w:t>
      </w:r>
      <w:r w:rsidR="00122079" w:rsidRPr="00AB3D4F">
        <w:rPr>
          <w:sz w:val="24"/>
          <w:szCs w:val="24"/>
        </w:rPr>
        <w:t xml:space="preserve">          </w:t>
      </w:r>
      <w:r w:rsidR="00AE51CB" w:rsidRPr="00AB3D4F">
        <w:rPr>
          <w:sz w:val="24"/>
          <w:szCs w:val="24"/>
        </w:rPr>
        <w:t xml:space="preserve">        </w:t>
      </w:r>
      <w:r>
        <w:rPr>
          <w:sz w:val="24"/>
          <w:szCs w:val="24"/>
        </w:rPr>
        <w:t xml:space="preserve">                            </w:t>
      </w:r>
      <w:r w:rsidR="00AE51CB" w:rsidRPr="00AB3D4F">
        <w:rPr>
          <w:sz w:val="24"/>
          <w:szCs w:val="24"/>
        </w:rPr>
        <w:t xml:space="preserve">Filipe Torres Guimarães      </w:t>
      </w:r>
    </w:p>
    <w:p w:rsidR="00AE51CB" w:rsidRPr="00A7142C" w:rsidRDefault="00AE51CB" w:rsidP="001D21B8">
      <w:pPr>
        <w:tabs>
          <w:tab w:val="left" w:pos="4920"/>
        </w:tabs>
        <w:jc w:val="both"/>
      </w:pPr>
      <w:r w:rsidRPr="00AB3D4F">
        <w:rPr>
          <w:sz w:val="24"/>
          <w:szCs w:val="24"/>
        </w:rPr>
        <w:t xml:space="preserve">     </w:t>
      </w:r>
      <w:r w:rsidR="00A7142C">
        <w:rPr>
          <w:sz w:val="24"/>
          <w:szCs w:val="24"/>
        </w:rPr>
        <w:t xml:space="preserve">  </w:t>
      </w:r>
      <w:r w:rsidRPr="00AB3D4F">
        <w:rPr>
          <w:sz w:val="24"/>
          <w:szCs w:val="24"/>
        </w:rPr>
        <w:t xml:space="preserve"> </w:t>
      </w:r>
      <w:r w:rsidRPr="00A7142C">
        <w:t xml:space="preserve">Presidente                                </w:t>
      </w:r>
      <w:r w:rsidR="00122079" w:rsidRPr="00A7142C">
        <w:t xml:space="preserve">            </w:t>
      </w:r>
      <w:r w:rsidR="00A7142C">
        <w:t xml:space="preserve">                                      </w:t>
      </w:r>
      <w:r w:rsidR="00122079" w:rsidRPr="00A7142C">
        <w:t xml:space="preserve"> </w:t>
      </w:r>
      <w:r w:rsidRPr="00A7142C">
        <w:t xml:space="preserve">            Secretário</w:t>
      </w:r>
    </w:p>
    <w:sectPr w:rsidR="00AE51CB" w:rsidRPr="00A7142C" w:rsidSect="00122079">
      <w:pgSz w:w="11906" w:h="16838"/>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AF"/>
    <w:rsid w:val="000013F6"/>
    <w:rsid w:val="00004A1F"/>
    <w:rsid w:val="00005F18"/>
    <w:rsid w:val="00006BF7"/>
    <w:rsid w:val="000143DF"/>
    <w:rsid w:val="00015042"/>
    <w:rsid w:val="0001765E"/>
    <w:rsid w:val="00032D98"/>
    <w:rsid w:val="000478D7"/>
    <w:rsid w:val="00051EB8"/>
    <w:rsid w:val="00063D8C"/>
    <w:rsid w:val="000657C0"/>
    <w:rsid w:val="00066D0B"/>
    <w:rsid w:val="0006711D"/>
    <w:rsid w:val="0007035E"/>
    <w:rsid w:val="00071CB4"/>
    <w:rsid w:val="0007447C"/>
    <w:rsid w:val="00074CA4"/>
    <w:rsid w:val="00081FB1"/>
    <w:rsid w:val="000827CC"/>
    <w:rsid w:val="000844CA"/>
    <w:rsid w:val="000A0B30"/>
    <w:rsid w:val="000B5A10"/>
    <w:rsid w:val="000D1FF7"/>
    <w:rsid w:val="000D4DEC"/>
    <w:rsid w:val="00100447"/>
    <w:rsid w:val="00114888"/>
    <w:rsid w:val="0011665B"/>
    <w:rsid w:val="00121B21"/>
    <w:rsid w:val="00122079"/>
    <w:rsid w:val="0012327C"/>
    <w:rsid w:val="00133886"/>
    <w:rsid w:val="00136412"/>
    <w:rsid w:val="00147168"/>
    <w:rsid w:val="00156547"/>
    <w:rsid w:val="00157AC8"/>
    <w:rsid w:val="001711A0"/>
    <w:rsid w:val="00177650"/>
    <w:rsid w:val="00177A7D"/>
    <w:rsid w:val="00183FD2"/>
    <w:rsid w:val="00197A57"/>
    <w:rsid w:val="001A39FA"/>
    <w:rsid w:val="001A4D13"/>
    <w:rsid w:val="001B6E27"/>
    <w:rsid w:val="001C44B7"/>
    <w:rsid w:val="001C6271"/>
    <w:rsid w:val="001D047F"/>
    <w:rsid w:val="001D0A6A"/>
    <w:rsid w:val="001D21B8"/>
    <w:rsid w:val="001D3656"/>
    <w:rsid w:val="001D4922"/>
    <w:rsid w:val="001D5F2A"/>
    <w:rsid w:val="001E0CBC"/>
    <w:rsid w:val="001E1428"/>
    <w:rsid w:val="001E63EF"/>
    <w:rsid w:val="001E7E77"/>
    <w:rsid w:val="001F0299"/>
    <w:rsid w:val="001F060D"/>
    <w:rsid w:val="001F5E89"/>
    <w:rsid w:val="00204C93"/>
    <w:rsid w:val="00205034"/>
    <w:rsid w:val="0020536C"/>
    <w:rsid w:val="0021021F"/>
    <w:rsid w:val="00216957"/>
    <w:rsid w:val="00221093"/>
    <w:rsid w:val="00222809"/>
    <w:rsid w:val="00227FEB"/>
    <w:rsid w:val="00233A4B"/>
    <w:rsid w:val="00234582"/>
    <w:rsid w:val="002364A7"/>
    <w:rsid w:val="00237391"/>
    <w:rsid w:val="00242115"/>
    <w:rsid w:val="00244A88"/>
    <w:rsid w:val="002460DC"/>
    <w:rsid w:val="00246F45"/>
    <w:rsid w:val="00247253"/>
    <w:rsid w:val="00250F8E"/>
    <w:rsid w:val="00251A18"/>
    <w:rsid w:val="00255A11"/>
    <w:rsid w:val="00265F78"/>
    <w:rsid w:val="00274F61"/>
    <w:rsid w:val="00276BE1"/>
    <w:rsid w:val="0028149C"/>
    <w:rsid w:val="00285F64"/>
    <w:rsid w:val="00286C25"/>
    <w:rsid w:val="00291320"/>
    <w:rsid w:val="00292B6A"/>
    <w:rsid w:val="00294106"/>
    <w:rsid w:val="002968B4"/>
    <w:rsid w:val="0029701C"/>
    <w:rsid w:val="002A4644"/>
    <w:rsid w:val="002A5FEA"/>
    <w:rsid w:val="002B3C5D"/>
    <w:rsid w:val="002B71B6"/>
    <w:rsid w:val="002C7984"/>
    <w:rsid w:val="002D34FD"/>
    <w:rsid w:val="002D3AD9"/>
    <w:rsid w:val="002D4F5F"/>
    <w:rsid w:val="002E3040"/>
    <w:rsid w:val="002E4420"/>
    <w:rsid w:val="002E6CD2"/>
    <w:rsid w:val="002F11D9"/>
    <w:rsid w:val="002F5CDB"/>
    <w:rsid w:val="002F714A"/>
    <w:rsid w:val="00307D2A"/>
    <w:rsid w:val="0031019A"/>
    <w:rsid w:val="00311EDC"/>
    <w:rsid w:val="00312E1B"/>
    <w:rsid w:val="003140F6"/>
    <w:rsid w:val="003203DA"/>
    <w:rsid w:val="003232F4"/>
    <w:rsid w:val="00323DD4"/>
    <w:rsid w:val="003266F4"/>
    <w:rsid w:val="00331179"/>
    <w:rsid w:val="00332EE0"/>
    <w:rsid w:val="00373A07"/>
    <w:rsid w:val="00380DBF"/>
    <w:rsid w:val="00381C65"/>
    <w:rsid w:val="0039518D"/>
    <w:rsid w:val="003A536A"/>
    <w:rsid w:val="003A6C53"/>
    <w:rsid w:val="003B30A0"/>
    <w:rsid w:val="003B40EB"/>
    <w:rsid w:val="003B490F"/>
    <w:rsid w:val="003B5112"/>
    <w:rsid w:val="003C1821"/>
    <w:rsid w:val="003C2D3E"/>
    <w:rsid w:val="003D146D"/>
    <w:rsid w:val="003D32F7"/>
    <w:rsid w:val="003E1344"/>
    <w:rsid w:val="003E14B9"/>
    <w:rsid w:val="003E1C76"/>
    <w:rsid w:val="003E4BBE"/>
    <w:rsid w:val="003E5890"/>
    <w:rsid w:val="003E6DAE"/>
    <w:rsid w:val="00400933"/>
    <w:rsid w:val="00405971"/>
    <w:rsid w:val="0041139C"/>
    <w:rsid w:val="0041495C"/>
    <w:rsid w:val="004202E1"/>
    <w:rsid w:val="004234BE"/>
    <w:rsid w:val="00424BAB"/>
    <w:rsid w:val="00430691"/>
    <w:rsid w:val="00433D58"/>
    <w:rsid w:val="00435678"/>
    <w:rsid w:val="00441F0E"/>
    <w:rsid w:val="0044406B"/>
    <w:rsid w:val="00446B4F"/>
    <w:rsid w:val="00447BFF"/>
    <w:rsid w:val="00450DFE"/>
    <w:rsid w:val="00455C54"/>
    <w:rsid w:val="004602DE"/>
    <w:rsid w:val="00471B43"/>
    <w:rsid w:val="00475F54"/>
    <w:rsid w:val="004777CF"/>
    <w:rsid w:val="00480A35"/>
    <w:rsid w:val="00483FBB"/>
    <w:rsid w:val="004854E3"/>
    <w:rsid w:val="00492DA0"/>
    <w:rsid w:val="004932C5"/>
    <w:rsid w:val="00493574"/>
    <w:rsid w:val="004A0924"/>
    <w:rsid w:val="004A0EB0"/>
    <w:rsid w:val="004A582B"/>
    <w:rsid w:val="004A7E11"/>
    <w:rsid w:val="004A7F5E"/>
    <w:rsid w:val="004B2909"/>
    <w:rsid w:val="004B2E08"/>
    <w:rsid w:val="004B5C01"/>
    <w:rsid w:val="004B695C"/>
    <w:rsid w:val="004B6CD8"/>
    <w:rsid w:val="004C46C5"/>
    <w:rsid w:val="004C71E2"/>
    <w:rsid w:val="004D3130"/>
    <w:rsid w:val="004E449D"/>
    <w:rsid w:val="004E47E8"/>
    <w:rsid w:val="004F1E67"/>
    <w:rsid w:val="004F2CA1"/>
    <w:rsid w:val="004F627D"/>
    <w:rsid w:val="00504AE4"/>
    <w:rsid w:val="00505E9F"/>
    <w:rsid w:val="0051021E"/>
    <w:rsid w:val="00512C8D"/>
    <w:rsid w:val="005317AE"/>
    <w:rsid w:val="00532296"/>
    <w:rsid w:val="00541A31"/>
    <w:rsid w:val="00560A1F"/>
    <w:rsid w:val="00561512"/>
    <w:rsid w:val="00566990"/>
    <w:rsid w:val="0057159A"/>
    <w:rsid w:val="005818FA"/>
    <w:rsid w:val="00584430"/>
    <w:rsid w:val="00586309"/>
    <w:rsid w:val="005B269A"/>
    <w:rsid w:val="005B3AFE"/>
    <w:rsid w:val="005B56FD"/>
    <w:rsid w:val="005C6983"/>
    <w:rsid w:val="005D7FEA"/>
    <w:rsid w:val="005E03EF"/>
    <w:rsid w:val="005E10F3"/>
    <w:rsid w:val="005E29D8"/>
    <w:rsid w:val="005E43D2"/>
    <w:rsid w:val="005E7A09"/>
    <w:rsid w:val="005F0FAB"/>
    <w:rsid w:val="005F107B"/>
    <w:rsid w:val="005F38BE"/>
    <w:rsid w:val="00603DF7"/>
    <w:rsid w:val="00606AED"/>
    <w:rsid w:val="006120BD"/>
    <w:rsid w:val="00613D87"/>
    <w:rsid w:val="00617536"/>
    <w:rsid w:val="006245F2"/>
    <w:rsid w:val="00627EC9"/>
    <w:rsid w:val="006306F6"/>
    <w:rsid w:val="006315CF"/>
    <w:rsid w:val="00640613"/>
    <w:rsid w:val="00641F79"/>
    <w:rsid w:val="006437C7"/>
    <w:rsid w:val="00650F71"/>
    <w:rsid w:val="006564BF"/>
    <w:rsid w:val="006617F1"/>
    <w:rsid w:val="00662DDB"/>
    <w:rsid w:val="00667A8D"/>
    <w:rsid w:val="00671A40"/>
    <w:rsid w:val="00673EC2"/>
    <w:rsid w:val="006769B6"/>
    <w:rsid w:val="00676CAF"/>
    <w:rsid w:val="00684F50"/>
    <w:rsid w:val="00686F9D"/>
    <w:rsid w:val="00693F25"/>
    <w:rsid w:val="006956ED"/>
    <w:rsid w:val="00695D20"/>
    <w:rsid w:val="006A4BA8"/>
    <w:rsid w:val="006A4CCE"/>
    <w:rsid w:val="006B0501"/>
    <w:rsid w:val="006B4F3F"/>
    <w:rsid w:val="006B6D76"/>
    <w:rsid w:val="006E07F1"/>
    <w:rsid w:val="006E674C"/>
    <w:rsid w:val="00704E4A"/>
    <w:rsid w:val="00705ADC"/>
    <w:rsid w:val="00705F75"/>
    <w:rsid w:val="0070713D"/>
    <w:rsid w:val="00707C18"/>
    <w:rsid w:val="007156A4"/>
    <w:rsid w:val="007156AD"/>
    <w:rsid w:val="00721337"/>
    <w:rsid w:val="0072147A"/>
    <w:rsid w:val="00724AC9"/>
    <w:rsid w:val="007279D3"/>
    <w:rsid w:val="0073270E"/>
    <w:rsid w:val="0073617B"/>
    <w:rsid w:val="00737B0A"/>
    <w:rsid w:val="00744A1C"/>
    <w:rsid w:val="00761F17"/>
    <w:rsid w:val="00770403"/>
    <w:rsid w:val="00776EB8"/>
    <w:rsid w:val="007801DF"/>
    <w:rsid w:val="007841DD"/>
    <w:rsid w:val="00784A75"/>
    <w:rsid w:val="00786AC8"/>
    <w:rsid w:val="00787A19"/>
    <w:rsid w:val="007903D7"/>
    <w:rsid w:val="00790767"/>
    <w:rsid w:val="0079610E"/>
    <w:rsid w:val="007975CB"/>
    <w:rsid w:val="007A1DFD"/>
    <w:rsid w:val="007A2674"/>
    <w:rsid w:val="007B02E8"/>
    <w:rsid w:val="007B3C9D"/>
    <w:rsid w:val="007B5445"/>
    <w:rsid w:val="007C1BD4"/>
    <w:rsid w:val="007C40BF"/>
    <w:rsid w:val="007C7A40"/>
    <w:rsid w:val="007D2C63"/>
    <w:rsid w:val="007D4037"/>
    <w:rsid w:val="007D4923"/>
    <w:rsid w:val="007D640A"/>
    <w:rsid w:val="007E1A6B"/>
    <w:rsid w:val="007E3C60"/>
    <w:rsid w:val="007F4B77"/>
    <w:rsid w:val="00800AF3"/>
    <w:rsid w:val="00804B62"/>
    <w:rsid w:val="00806357"/>
    <w:rsid w:val="008105FE"/>
    <w:rsid w:val="0081564C"/>
    <w:rsid w:val="00825117"/>
    <w:rsid w:val="00826097"/>
    <w:rsid w:val="008279EB"/>
    <w:rsid w:val="00831161"/>
    <w:rsid w:val="00833056"/>
    <w:rsid w:val="0084041D"/>
    <w:rsid w:val="00842A6F"/>
    <w:rsid w:val="00844E84"/>
    <w:rsid w:val="00847E81"/>
    <w:rsid w:val="00853FBA"/>
    <w:rsid w:val="00855BF2"/>
    <w:rsid w:val="00857095"/>
    <w:rsid w:val="0086056F"/>
    <w:rsid w:val="00865348"/>
    <w:rsid w:val="00867B24"/>
    <w:rsid w:val="00872CF9"/>
    <w:rsid w:val="0087399B"/>
    <w:rsid w:val="00873BDD"/>
    <w:rsid w:val="00877930"/>
    <w:rsid w:val="00885124"/>
    <w:rsid w:val="00886406"/>
    <w:rsid w:val="008874BB"/>
    <w:rsid w:val="008A40F8"/>
    <w:rsid w:val="008B145D"/>
    <w:rsid w:val="008B1A11"/>
    <w:rsid w:val="008C2472"/>
    <w:rsid w:val="008C7922"/>
    <w:rsid w:val="008D3217"/>
    <w:rsid w:val="008D6D54"/>
    <w:rsid w:val="008D79E9"/>
    <w:rsid w:val="008E07D5"/>
    <w:rsid w:val="008E1637"/>
    <w:rsid w:val="008E69D2"/>
    <w:rsid w:val="008E74D1"/>
    <w:rsid w:val="008F1B78"/>
    <w:rsid w:val="008F57D1"/>
    <w:rsid w:val="008F6178"/>
    <w:rsid w:val="008F6B23"/>
    <w:rsid w:val="00902799"/>
    <w:rsid w:val="00924A84"/>
    <w:rsid w:val="00927C87"/>
    <w:rsid w:val="00930B61"/>
    <w:rsid w:val="00934D6E"/>
    <w:rsid w:val="00937254"/>
    <w:rsid w:val="009443CB"/>
    <w:rsid w:val="009450D0"/>
    <w:rsid w:val="009508ED"/>
    <w:rsid w:val="009543A5"/>
    <w:rsid w:val="00956D81"/>
    <w:rsid w:val="009611B8"/>
    <w:rsid w:val="0097341D"/>
    <w:rsid w:val="00975A5B"/>
    <w:rsid w:val="00981B72"/>
    <w:rsid w:val="00985848"/>
    <w:rsid w:val="00986513"/>
    <w:rsid w:val="00993447"/>
    <w:rsid w:val="009962A0"/>
    <w:rsid w:val="00996915"/>
    <w:rsid w:val="009A395C"/>
    <w:rsid w:val="009A7F82"/>
    <w:rsid w:val="009B14E6"/>
    <w:rsid w:val="009B409F"/>
    <w:rsid w:val="009B5341"/>
    <w:rsid w:val="009C37E6"/>
    <w:rsid w:val="009C4984"/>
    <w:rsid w:val="009C5CD3"/>
    <w:rsid w:val="009D7D08"/>
    <w:rsid w:val="009E0057"/>
    <w:rsid w:val="009E0D95"/>
    <w:rsid w:val="009E1FB0"/>
    <w:rsid w:val="009E5679"/>
    <w:rsid w:val="009F0AF2"/>
    <w:rsid w:val="009F3A35"/>
    <w:rsid w:val="009F49E0"/>
    <w:rsid w:val="009F6932"/>
    <w:rsid w:val="00A008BD"/>
    <w:rsid w:val="00A04E8E"/>
    <w:rsid w:val="00A07390"/>
    <w:rsid w:val="00A12C47"/>
    <w:rsid w:val="00A13EDC"/>
    <w:rsid w:val="00A15E61"/>
    <w:rsid w:val="00A21575"/>
    <w:rsid w:val="00A26278"/>
    <w:rsid w:val="00A2752B"/>
    <w:rsid w:val="00A30939"/>
    <w:rsid w:val="00A30FF7"/>
    <w:rsid w:val="00A42D66"/>
    <w:rsid w:val="00A44229"/>
    <w:rsid w:val="00A551D5"/>
    <w:rsid w:val="00A6572D"/>
    <w:rsid w:val="00A7142C"/>
    <w:rsid w:val="00A73F9F"/>
    <w:rsid w:val="00A80330"/>
    <w:rsid w:val="00A803E7"/>
    <w:rsid w:val="00A81BCA"/>
    <w:rsid w:val="00A84DC5"/>
    <w:rsid w:val="00A86DAD"/>
    <w:rsid w:val="00A877DD"/>
    <w:rsid w:val="00A90EF6"/>
    <w:rsid w:val="00AA1B7A"/>
    <w:rsid w:val="00AA7941"/>
    <w:rsid w:val="00AB07BD"/>
    <w:rsid w:val="00AB07DD"/>
    <w:rsid w:val="00AB1801"/>
    <w:rsid w:val="00AB35CF"/>
    <w:rsid w:val="00AB3D4F"/>
    <w:rsid w:val="00AC0822"/>
    <w:rsid w:val="00AC3A1A"/>
    <w:rsid w:val="00AD09FC"/>
    <w:rsid w:val="00AD4501"/>
    <w:rsid w:val="00AD61AF"/>
    <w:rsid w:val="00AE0CBC"/>
    <w:rsid w:val="00AE28CB"/>
    <w:rsid w:val="00AE4590"/>
    <w:rsid w:val="00AE51CB"/>
    <w:rsid w:val="00AE737F"/>
    <w:rsid w:val="00AF1342"/>
    <w:rsid w:val="00AF3DF5"/>
    <w:rsid w:val="00B01842"/>
    <w:rsid w:val="00B120C4"/>
    <w:rsid w:val="00B127CF"/>
    <w:rsid w:val="00B142F2"/>
    <w:rsid w:val="00B27C29"/>
    <w:rsid w:val="00B327D1"/>
    <w:rsid w:val="00B3650F"/>
    <w:rsid w:val="00B43786"/>
    <w:rsid w:val="00B51F0C"/>
    <w:rsid w:val="00B52038"/>
    <w:rsid w:val="00B5635F"/>
    <w:rsid w:val="00B6189C"/>
    <w:rsid w:val="00B61BAD"/>
    <w:rsid w:val="00B61D1A"/>
    <w:rsid w:val="00B7133E"/>
    <w:rsid w:val="00B72372"/>
    <w:rsid w:val="00B76492"/>
    <w:rsid w:val="00B81F09"/>
    <w:rsid w:val="00B827AC"/>
    <w:rsid w:val="00B8441F"/>
    <w:rsid w:val="00B84CB9"/>
    <w:rsid w:val="00B8501B"/>
    <w:rsid w:val="00B86FB5"/>
    <w:rsid w:val="00B877D9"/>
    <w:rsid w:val="00B9729B"/>
    <w:rsid w:val="00BA2B56"/>
    <w:rsid w:val="00BA4153"/>
    <w:rsid w:val="00BA51F6"/>
    <w:rsid w:val="00BA5936"/>
    <w:rsid w:val="00BA7F2C"/>
    <w:rsid w:val="00BC6F5D"/>
    <w:rsid w:val="00BD3E5F"/>
    <w:rsid w:val="00BD6751"/>
    <w:rsid w:val="00BE03AC"/>
    <w:rsid w:val="00BE4E43"/>
    <w:rsid w:val="00BE4F1E"/>
    <w:rsid w:val="00BE5CC9"/>
    <w:rsid w:val="00BF1885"/>
    <w:rsid w:val="00BF5B80"/>
    <w:rsid w:val="00C015AF"/>
    <w:rsid w:val="00C04241"/>
    <w:rsid w:val="00C052D6"/>
    <w:rsid w:val="00C06D65"/>
    <w:rsid w:val="00C07B90"/>
    <w:rsid w:val="00C121B5"/>
    <w:rsid w:val="00C12832"/>
    <w:rsid w:val="00C160B9"/>
    <w:rsid w:val="00C210FB"/>
    <w:rsid w:val="00C23290"/>
    <w:rsid w:val="00C40676"/>
    <w:rsid w:val="00C40F52"/>
    <w:rsid w:val="00C41403"/>
    <w:rsid w:val="00C52CBA"/>
    <w:rsid w:val="00C55B10"/>
    <w:rsid w:val="00C560DF"/>
    <w:rsid w:val="00C56848"/>
    <w:rsid w:val="00C57514"/>
    <w:rsid w:val="00C709B7"/>
    <w:rsid w:val="00C734E6"/>
    <w:rsid w:val="00C84FED"/>
    <w:rsid w:val="00C926D0"/>
    <w:rsid w:val="00C93BD9"/>
    <w:rsid w:val="00C94168"/>
    <w:rsid w:val="00C95AB6"/>
    <w:rsid w:val="00C95DBD"/>
    <w:rsid w:val="00CA2CFA"/>
    <w:rsid w:val="00CA38A5"/>
    <w:rsid w:val="00CA625C"/>
    <w:rsid w:val="00CB09AF"/>
    <w:rsid w:val="00CB21E5"/>
    <w:rsid w:val="00CB5C87"/>
    <w:rsid w:val="00CB72F7"/>
    <w:rsid w:val="00CD0248"/>
    <w:rsid w:val="00CD0A84"/>
    <w:rsid w:val="00CD5B10"/>
    <w:rsid w:val="00CF0382"/>
    <w:rsid w:val="00CF089C"/>
    <w:rsid w:val="00D03A20"/>
    <w:rsid w:val="00D045C2"/>
    <w:rsid w:val="00D108D0"/>
    <w:rsid w:val="00D1236F"/>
    <w:rsid w:val="00D12A29"/>
    <w:rsid w:val="00D1603C"/>
    <w:rsid w:val="00D163C9"/>
    <w:rsid w:val="00D1758F"/>
    <w:rsid w:val="00D22D6C"/>
    <w:rsid w:val="00D22DC1"/>
    <w:rsid w:val="00D31175"/>
    <w:rsid w:val="00D31FCE"/>
    <w:rsid w:val="00D347CF"/>
    <w:rsid w:val="00D36294"/>
    <w:rsid w:val="00D36416"/>
    <w:rsid w:val="00D46F57"/>
    <w:rsid w:val="00D50682"/>
    <w:rsid w:val="00D54237"/>
    <w:rsid w:val="00D60206"/>
    <w:rsid w:val="00D618B6"/>
    <w:rsid w:val="00D663A8"/>
    <w:rsid w:val="00D711CB"/>
    <w:rsid w:val="00D717E7"/>
    <w:rsid w:val="00D7468E"/>
    <w:rsid w:val="00D76771"/>
    <w:rsid w:val="00D77D62"/>
    <w:rsid w:val="00D839C3"/>
    <w:rsid w:val="00D84E5F"/>
    <w:rsid w:val="00D871DF"/>
    <w:rsid w:val="00D906B1"/>
    <w:rsid w:val="00D939C1"/>
    <w:rsid w:val="00D94D11"/>
    <w:rsid w:val="00D95293"/>
    <w:rsid w:val="00DA0D9F"/>
    <w:rsid w:val="00DA25A8"/>
    <w:rsid w:val="00DA4483"/>
    <w:rsid w:val="00DB2925"/>
    <w:rsid w:val="00DC2136"/>
    <w:rsid w:val="00DC3EB9"/>
    <w:rsid w:val="00DC4BE5"/>
    <w:rsid w:val="00DD7476"/>
    <w:rsid w:val="00DD7F8D"/>
    <w:rsid w:val="00DE1BAE"/>
    <w:rsid w:val="00DE3088"/>
    <w:rsid w:val="00DE5340"/>
    <w:rsid w:val="00DF1371"/>
    <w:rsid w:val="00DF18A0"/>
    <w:rsid w:val="00DF7E84"/>
    <w:rsid w:val="00E025F7"/>
    <w:rsid w:val="00E0272E"/>
    <w:rsid w:val="00E03A9E"/>
    <w:rsid w:val="00E0565B"/>
    <w:rsid w:val="00E05926"/>
    <w:rsid w:val="00E2182F"/>
    <w:rsid w:val="00E23DB0"/>
    <w:rsid w:val="00E24F6A"/>
    <w:rsid w:val="00E41815"/>
    <w:rsid w:val="00E41DBF"/>
    <w:rsid w:val="00E432D8"/>
    <w:rsid w:val="00E637E8"/>
    <w:rsid w:val="00E6678F"/>
    <w:rsid w:val="00E70EC4"/>
    <w:rsid w:val="00E74E5D"/>
    <w:rsid w:val="00E80C20"/>
    <w:rsid w:val="00E82791"/>
    <w:rsid w:val="00E83845"/>
    <w:rsid w:val="00E86F8C"/>
    <w:rsid w:val="00E8700B"/>
    <w:rsid w:val="00E9687F"/>
    <w:rsid w:val="00EA3EF0"/>
    <w:rsid w:val="00EA4DA6"/>
    <w:rsid w:val="00EA5853"/>
    <w:rsid w:val="00EB3D48"/>
    <w:rsid w:val="00EB76F6"/>
    <w:rsid w:val="00EC003C"/>
    <w:rsid w:val="00EC6E61"/>
    <w:rsid w:val="00EF5454"/>
    <w:rsid w:val="00EF5493"/>
    <w:rsid w:val="00EF6171"/>
    <w:rsid w:val="00F002A0"/>
    <w:rsid w:val="00F057D4"/>
    <w:rsid w:val="00F10027"/>
    <w:rsid w:val="00F123D1"/>
    <w:rsid w:val="00F123E1"/>
    <w:rsid w:val="00F12C4C"/>
    <w:rsid w:val="00F168A3"/>
    <w:rsid w:val="00F213C0"/>
    <w:rsid w:val="00F2381D"/>
    <w:rsid w:val="00F32102"/>
    <w:rsid w:val="00F35390"/>
    <w:rsid w:val="00F51B81"/>
    <w:rsid w:val="00F52D42"/>
    <w:rsid w:val="00F53DE8"/>
    <w:rsid w:val="00F54CB4"/>
    <w:rsid w:val="00F61BE1"/>
    <w:rsid w:val="00F63B7B"/>
    <w:rsid w:val="00F755B4"/>
    <w:rsid w:val="00F87E07"/>
    <w:rsid w:val="00F93066"/>
    <w:rsid w:val="00F94343"/>
    <w:rsid w:val="00FA5665"/>
    <w:rsid w:val="00FB2EF8"/>
    <w:rsid w:val="00FB4306"/>
    <w:rsid w:val="00FC00F2"/>
    <w:rsid w:val="00FC2BC3"/>
    <w:rsid w:val="00FD2AA2"/>
    <w:rsid w:val="00FD4BBA"/>
    <w:rsid w:val="00FD5A37"/>
    <w:rsid w:val="00FD667F"/>
    <w:rsid w:val="00FE32B5"/>
    <w:rsid w:val="00FE5C97"/>
    <w:rsid w:val="00FE7D16"/>
    <w:rsid w:val="00FF27F9"/>
    <w:rsid w:val="00FF6E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2CA7"/>
  <w15:chartTrackingRefBased/>
  <w15:docId w15:val="{3DAA0B96-F1D6-416E-9AC8-D5C0B03F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B26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2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C2DA-8ECA-4117-87E0-6917BD11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4</Pages>
  <Words>2264</Words>
  <Characters>1223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59</cp:revision>
  <cp:lastPrinted>2026-05-29T16:19:00Z</cp:lastPrinted>
  <dcterms:created xsi:type="dcterms:W3CDTF">2026-01-22T13:09:00Z</dcterms:created>
  <dcterms:modified xsi:type="dcterms:W3CDTF">2026-05-29T17:03:00Z</dcterms:modified>
</cp:coreProperties>
</file>